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52E3F" w14:textId="6472A480" w:rsidR="005C25E3" w:rsidRPr="00BD34B0" w:rsidRDefault="005C25E3" w:rsidP="005C25E3">
      <w:pPr>
        <w:pStyle w:val="Default"/>
        <w:spacing w:after="120"/>
        <w:jc w:val="center"/>
        <w:rPr>
          <w:rFonts w:ascii="Arial" w:hAnsi="Arial" w:cs="Arial"/>
        </w:rPr>
      </w:pPr>
      <w:r w:rsidRPr="00A9712B">
        <w:rPr>
          <w:rFonts w:ascii="Arial" w:hAnsi="Arial" w:cs="Arial"/>
          <w:bCs/>
          <w:sz w:val="28"/>
          <w:szCs w:val="20"/>
        </w:rPr>
        <w:t xml:space="preserve">Załącznik nr </w:t>
      </w:r>
      <w:r w:rsidR="001113B6">
        <w:rPr>
          <w:rFonts w:ascii="Arial" w:hAnsi="Arial" w:cs="Arial"/>
          <w:bCs/>
          <w:sz w:val="28"/>
          <w:szCs w:val="20"/>
        </w:rPr>
        <w:t>1</w:t>
      </w:r>
    </w:p>
    <w:p w14:paraId="2A3F3E1F" w14:textId="77777777" w:rsidR="005C25E3" w:rsidRDefault="005C25E3" w:rsidP="00623298">
      <w:pPr>
        <w:pStyle w:val="Default"/>
        <w:rPr>
          <w:rFonts w:ascii="Verdana" w:hAnsi="Verdana"/>
          <w:b/>
          <w:bCs/>
          <w:sz w:val="18"/>
          <w:szCs w:val="18"/>
        </w:rPr>
      </w:pPr>
    </w:p>
    <w:p w14:paraId="573EE8DA" w14:textId="77777777" w:rsidR="005C25E3" w:rsidRDefault="005C25E3" w:rsidP="005C25E3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FORMULARZ OFERTY </w:t>
      </w:r>
    </w:p>
    <w:p w14:paraId="2377D8E0" w14:textId="77777777" w:rsidR="00C004C4" w:rsidRDefault="00C004C4" w:rsidP="009C5E6A">
      <w:pPr>
        <w:pStyle w:val="Default"/>
        <w:rPr>
          <w:rFonts w:ascii="Verdana" w:hAnsi="Verdana"/>
          <w:b/>
          <w:bCs/>
          <w:sz w:val="18"/>
          <w:szCs w:val="18"/>
        </w:rPr>
      </w:pPr>
    </w:p>
    <w:p w14:paraId="47C7CF82" w14:textId="77777777" w:rsidR="001E0C0E" w:rsidRDefault="001E0C0E" w:rsidP="003563E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14:paraId="5D863E58" w14:textId="77777777" w:rsidR="005C25E3" w:rsidRPr="00D04665" w:rsidRDefault="005C25E3" w:rsidP="005C25E3">
      <w:pPr>
        <w:jc w:val="both"/>
        <w:rPr>
          <w:rFonts w:ascii="Verdana" w:hAnsi="Verdana"/>
          <w:sz w:val="18"/>
          <w:szCs w:val="18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9"/>
        <w:gridCol w:w="5973"/>
      </w:tblGrid>
      <w:tr w:rsidR="005C25E3" w14:paraId="7F172A91" w14:textId="77777777" w:rsidTr="0004065B">
        <w:trPr>
          <w:trHeight w:val="101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12AD8F" w14:textId="77777777" w:rsidR="005C25E3" w:rsidRPr="00D04665" w:rsidRDefault="005C25E3" w:rsidP="0004065B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2198F688" w14:textId="77777777" w:rsidR="005C25E3" w:rsidRPr="00D04665" w:rsidRDefault="005C25E3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04368000" w14:textId="77777777" w:rsidR="005C25E3" w:rsidRPr="00D04665" w:rsidRDefault="005C25E3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39D93A25" w14:textId="77777777" w:rsidR="005C25E3" w:rsidRPr="00D04665" w:rsidRDefault="005C25E3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5D98757B" w14:textId="77777777" w:rsidR="00C14BE7" w:rsidRPr="00D04665" w:rsidRDefault="00C14BE7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3CDFD9EF" w14:textId="77777777" w:rsidR="00C004C4" w:rsidRPr="009C5E6A" w:rsidRDefault="00C004C4" w:rsidP="0004065B">
            <w:pPr>
              <w:jc w:val="center"/>
              <w:rPr>
                <w:rFonts w:ascii="Verdana" w:hAnsi="Verdana" w:cs="Tahoma"/>
                <w:b/>
                <w:sz w:val="16"/>
                <w:szCs w:val="18"/>
                <w:lang w:val="pl-PL"/>
              </w:rPr>
            </w:pPr>
          </w:p>
          <w:p w14:paraId="72B86F07" w14:textId="77777777" w:rsidR="00C004C4" w:rsidRPr="009C5E6A" w:rsidRDefault="00C004C4" w:rsidP="0004065B">
            <w:pPr>
              <w:jc w:val="center"/>
              <w:rPr>
                <w:rFonts w:ascii="Verdana" w:hAnsi="Verdana" w:cs="Tahoma"/>
                <w:b/>
                <w:sz w:val="16"/>
                <w:szCs w:val="18"/>
                <w:lang w:val="pl-PL"/>
              </w:rPr>
            </w:pPr>
          </w:p>
          <w:p w14:paraId="28884B24" w14:textId="77777777" w:rsidR="005C25E3" w:rsidRDefault="005C25E3" w:rsidP="0004065B">
            <w:pPr>
              <w:jc w:val="center"/>
              <w:rPr>
                <w:rFonts w:ascii="Verdana" w:hAnsi="Verdana" w:cs="Tahoma"/>
                <w:b/>
                <w:sz w:val="16"/>
                <w:szCs w:val="18"/>
              </w:rPr>
            </w:pPr>
            <w:r w:rsidRPr="00C14BE7">
              <w:rPr>
                <w:rFonts w:ascii="Verdana" w:hAnsi="Verdana" w:cs="Tahoma"/>
                <w:b/>
                <w:sz w:val="16"/>
                <w:szCs w:val="18"/>
              </w:rPr>
              <w:t>(</w:t>
            </w:r>
            <w:proofErr w:type="spellStart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pieczęć</w:t>
            </w:r>
            <w:proofErr w:type="spellEnd"/>
            <w:r w:rsidRPr="00C14BE7">
              <w:rPr>
                <w:rFonts w:ascii="Verdana" w:hAnsi="Verdana" w:cs="Tahoma"/>
                <w:b/>
                <w:sz w:val="16"/>
                <w:szCs w:val="18"/>
              </w:rPr>
              <w:t xml:space="preserve"> </w:t>
            </w:r>
            <w:proofErr w:type="spellStart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Wykonawcy</w:t>
            </w:r>
            <w:proofErr w:type="spellEnd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)</w:t>
            </w:r>
          </w:p>
          <w:p w14:paraId="0FB777A0" w14:textId="77777777" w:rsidR="005C25E3" w:rsidRDefault="005C25E3" w:rsidP="00C004C4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FCE9" w14:textId="77777777" w:rsidR="005C25E3" w:rsidRPr="00627B9E" w:rsidRDefault="005C25E3" w:rsidP="0004065B">
            <w:pPr>
              <w:snapToGrid w:val="0"/>
              <w:jc w:val="center"/>
              <w:rPr>
                <w:rFonts w:ascii="Verdana" w:hAnsi="Verdana" w:cs="Tahoma"/>
                <w:b/>
                <w:sz w:val="40"/>
                <w:szCs w:val="40"/>
              </w:rPr>
            </w:pPr>
            <w:r w:rsidRPr="00627B9E">
              <w:rPr>
                <w:rFonts w:ascii="Verdana" w:hAnsi="Verdana" w:cs="Tahoma"/>
                <w:b/>
                <w:sz w:val="40"/>
                <w:szCs w:val="40"/>
              </w:rPr>
              <w:t>OFERTA CENOWA</w:t>
            </w:r>
          </w:p>
        </w:tc>
      </w:tr>
    </w:tbl>
    <w:p w14:paraId="36C8F829" w14:textId="77777777" w:rsidR="005C25E3" w:rsidRDefault="005C25E3" w:rsidP="005C25E3">
      <w:pPr>
        <w:spacing w:line="360" w:lineRule="auto"/>
        <w:ind w:firstLine="708"/>
        <w:jc w:val="both"/>
        <w:rPr>
          <w:rFonts w:ascii="Verdana" w:hAnsi="Verdana"/>
          <w:color w:val="000000"/>
          <w:sz w:val="18"/>
          <w:szCs w:val="18"/>
        </w:rPr>
      </w:pPr>
    </w:p>
    <w:p w14:paraId="56E4FD8E" w14:textId="77777777" w:rsidR="005C25E3" w:rsidRDefault="005C25E3" w:rsidP="009C5E6A">
      <w:pPr>
        <w:spacing w:line="360" w:lineRule="auto"/>
        <w:ind w:firstLine="708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>Ja (My), niżej podpisany (ni) ........................................................................................................................</w:t>
      </w:r>
      <w:r w:rsidR="009C5E6A">
        <w:rPr>
          <w:rFonts w:ascii="Verdana" w:hAnsi="Verdana"/>
          <w:color w:val="000000"/>
          <w:sz w:val="18"/>
          <w:szCs w:val="18"/>
          <w:lang w:val="pl-PL"/>
        </w:rPr>
        <w:t>..................</w:t>
      </w:r>
    </w:p>
    <w:p w14:paraId="29E0276D" w14:textId="77777777" w:rsidR="00A202E0" w:rsidRPr="00331DFE" w:rsidRDefault="00A202E0" w:rsidP="009C5E6A">
      <w:pPr>
        <w:spacing w:line="360" w:lineRule="auto"/>
        <w:ind w:firstLine="708"/>
        <w:rPr>
          <w:rFonts w:ascii="Verdana" w:hAnsi="Verdana"/>
          <w:color w:val="000000"/>
          <w:sz w:val="18"/>
          <w:szCs w:val="18"/>
          <w:lang w:val="pl-PL"/>
        </w:rPr>
      </w:pPr>
    </w:p>
    <w:p w14:paraId="17553739" w14:textId="77777777"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ziałając w imieniu i na rzecz : </w:t>
      </w:r>
    </w:p>
    <w:p w14:paraId="3B344925" w14:textId="77777777" w:rsidR="005C25E3" w:rsidRDefault="005C25E3" w:rsidP="009C5E6A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..................................... </w:t>
      </w:r>
    </w:p>
    <w:p w14:paraId="5FE6D633" w14:textId="77777777" w:rsidR="005C25E3" w:rsidRPr="00A202E0" w:rsidRDefault="005C25E3" w:rsidP="009C5E6A">
      <w:pPr>
        <w:pStyle w:val="Default"/>
        <w:spacing w:line="360" w:lineRule="auto"/>
        <w:rPr>
          <w:rFonts w:ascii="Verdana" w:hAnsi="Verdana"/>
          <w:sz w:val="16"/>
          <w:szCs w:val="16"/>
        </w:rPr>
      </w:pPr>
      <w:r w:rsidRPr="00A202E0">
        <w:rPr>
          <w:rFonts w:ascii="Verdana" w:hAnsi="Verdana"/>
          <w:sz w:val="16"/>
          <w:szCs w:val="16"/>
        </w:rPr>
        <w:t>(pełna nazwa wykonawcy)</w:t>
      </w:r>
    </w:p>
    <w:p w14:paraId="35B4407D" w14:textId="77777777" w:rsidR="00A202E0" w:rsidRDefault="00627B9E" w:rsidP="00627B9E">
      <w:pPr>
        <w:pStyle w:val="Default"/>
        <w:tabs>
          <w:tab w:val="left" w:pos="7902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5F1ACCB5" w14:textId="77777777"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..................................... </w:t>
      </w:r>
      <w:r w:rsidRPr="00A202E0">
        <w:rPr>
          <w:rFonts w:ascii="Verdana" w:hAnsi="Verdana"/>
          <w:sz w:val="16"/>
          <w:szCs w:val="16"/>
        </w:rPr>
        <w:t>(adres siedziby wykonawcy)</w:t>
      </w:r>
    </w:p>
    <w:p w14:paraId="222C18AB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10BB1497" w14:textId="77777777" w:rsidR="009C5E6A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ON...............................</w:t>
      </w:r>
      <w:r w:rsidR="00A202E0">
        <w:rPr>
          <w:rFonts w:ascii="Verdana" w:hAnsi="Verdana"/>
          <w:sz w:val="18"/>
          <w:szCs w:val="18"/>
        </w:rPr>
        <w:t>......................................</w:t>
      </w:r>
    </w:p>
    <w:p w14:paraId="7411AEBB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65693FE1" w14:textId="77777777"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NIP ..................................................................... </w:t>
      </w:r>
    </w:p>
    <w:p w14:paraId="11C49600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3DBB29C2" w14:textId="77777777"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konta bankowego: .................................................................................................... </w:t>
      </w:r>
    </w:p>
    <w:p w14:paraId="503DD450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6F06DCEC" w14:textId="77777777" w:rsidR="009C5E6A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5C25E3">
        <w:rPr>
          <w:rFonts w:ascii="Verdana" w:hAnsi="Verdana"/>
          <w:sz w:val="18"/>
          <w:szCs w:val="18"/>
        </w:rPr>
        <w:t>r telefonu ..............</w:t>
      </w:r>
      <w:r w:rsidR="00D23609">
        <w:rPr>
          <w:rFonts w:ascii="Verdana" w:hAnsi="Verdana"/>
          <w:sz w:val="18"/>
          <w:szCs w:val="18"/>
        </w:rPr>
        <w:t>.....................................................................................................</w:t>
      </w:r>
    </w:p>
    <w:p w14:paraId="75563E18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0899225F" w14:textId="77777777" w:rsidR="005C25E3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5C25E3">
        <w:rPr>
          <w:rFonts w:ascii="Verdana" w:hAnsi="Verdana"/>
          <w:sz w:val="18"/>
          <w:szCs w:val="18"/>
        </w:rPr>
        <w:t>r faxu ...............................................................................</w:t>
      </w:r>
      <w:r w:rsidR="00D23609">
        <w:rPr>
          <w:rFonts w:ascii="Verdana" w:hAnsi="Verdana"/>
          <w:sz w:val="18"/>
          <w:szCs w:val="18"/>
        </w:rPr>
        <w:t>.........................................</w:t>
      </w:r>
      <w:r w:rsidR="005C25E3">
        <w:rPr>
          <w:rFonts w:ascii="Verdana" w:hAnsi="Verdana"/>
          <w:sz w:val="18"/>
          <w:szCs w:val="18"/>
        </w:rPr>
        <w:t xml:space="preserve"> </w:t>
      </w:r>
    </w:p>
    <w:p w14:paraId="75C84F87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687A848B" w14:textId="0E3A78B1" w:rsidR="005C25E3" w:rsidRPr="00570E5B" w:rsidRDefault="005C25E3" w:rsidP="00A07FC9">
      <w:pPr>
        <w:pStyle w:val="Default"/>
        <w:spacing w:line="360" w:lineRule="auto"/>
        <w:rPr>
          <w:rFonts w:ascii="Verdana" w:hAnsi="Verdana" w:cs="Arial"/>
          <w:b/>
          <w:sz w:val="18"/>
        </w:rPr>
      </w:pPr>
      <w:r>
        <w:rPr>
          <w:rFonts w:ascii="Verdana" w:hAnsi="Verdana"/>
          <w:sz w:val="18"/>
          <w:szCs w:val="18"/>
        </w:rPr>
        <w:t xml:space="preserve">w odpowiedzi na zapytanie ofertowe </w:t>
      </w:r>
      <w:r w:rsidRPr="00570E5B">
        <w:rPr>
          <w:rFonts w:ascii="Verdana" w:hAnsi="Verdana"/>
          <w:sz w:val="18"/>
          <w:szCs w:val="18"/>
        </w:rPr>
        <w:t xml:space="preserve">składam(y) niniejszą ofertę: </w:t>
      </w:r>
    </w:p>
    <w:p w14:paraId="3F3BC28E" w14:textId="77777777" w:rsidR="005C25E3" w:rsidRDefault="005C25E3" w:rsidP="005C25E3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19A03C3C" w14:textId="6082943B" w:rsidR="00C71591" w:rsidRPr="00623298" w:rsidRDefault="00C9696B" w:rsidP="00623298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uję wykonanie zamówienia zgodnie z opisem przedmiotu zamówienia w zapytaniu ofertowym za cenę </w:t>
      </w:r>
      <w:r w:rsidR="00681B00">
        <w:rPr>
          <w:rFonts w:ascii="Verdana" w:hAnsi="Verdana"/>
          <w:sz w:val="18"/>
          <w:szCs w:val="18"/>
        </w:rPr>
        <w:t xml:space="preserve">w walucie </w:t>
      </w:r>
      <w:r w:rsidR="00681B00" w:rsidRPr="00623298">
        <w:rPr>
          <w:rFonts w:ascii="Verdana" w:hAnsi="Verdana"/>
          <w:b/>
          <w:sz w:val="18"/>
          <w:szCs w:val="18"/>
        </w:rPr>
        <w:t>EURO</w:t>
      </w:r>
      <w:r w:rsidR="00681B0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brutto</w:t>
      </w:r>
      <w:r w:rsidR="00C71591">
        <w:rPr>
          <w:rFonts w:ascii="Verdana" w:hAnsi="Verdana"/>
          <w:sz w:val="18"/>
          <w:szCs w:val="18"/>
        </w:rPr>
        <w:t xml:space="preserve"> oraz netto:</w:t>
      </w:r>
    </w:p>
    <w:p w14:paraId="3468E715" w14:textId="77777777" w:rsidR="00AC4282" w:rsidRDefault="00AC4282" w:rsidP="00AC4282">
      <w:pPr>
        <w:jc w:val="both"/>
        <w:rPr>
          <w:rFonts w:ascii="Arial" w:eastAsia="Calibri" w:hAnsi="Arial" w:cs="Arial"/>
          <w:b/>
          <w:sz w:val="18"/>
          <w:szCs w:val="18"/>
          <w:lang w:val="cs-CZ"/>
        </w:rPr>
      </w:pPr>
    </w:p>
    <w:p w14:paraId="3D47F283" w14:textId="77840F48" w:rsidR="000C5E8B" w:rsidRPr="00A07FC9" w:rsidRDefault="00AC4282" w:rsidP="00A07FC9">
      <w:pPr>
        <w:pStyle w:val="Akapitzlist"/>
        <w:numPr>
          <w:ilvl w:val="0"/>
          <w:numId w:val="14"/>
        </w:numPr>
        <w:jc w:val="both"/>
        <w:rPr>
          <w:rFonts w:ascii="Verdana" w:hAnsi="Verdana" w:cs="Arial"/>
          <w:b/>
          <w:sz w:val="18"/>
          <w:szCs w:val="18"/>
          <w:lang w:val="cs-CZ"/>
        </w:rPr>
      </w:pPr>
      <w:r w:rsidRPr="00AC4282">
        <w:rPr>
          <w:rFonts w:ascii="Verdana" w:hAnsi="Verdana" w:cs="Arial"/>
          <w:b/>
          <w:sz w:val="18"/>
          <w:szCs w:val="18"/>
          <w:lang w:val="cs-CZ"/>
        </w:rPr>
        <w:t>Pap</w:t>
      </w:r>
      <w:r w:rsidR="00C507EA">
        <w:rPr>
          <w:rFonts w:ascii="Verdana" w:hAnsi="Verdana" w:cs="Arial"/>
          <w:b/>
          <w:sz w:val="18"/>
          <w:szCs w:val="18"/>
          <w:lang w:val="cs-CZ"/>
        </w:rPr>
        <w:t>iery podłożowe do silikonowania:</w:t>
      </w:r>
    </w:p>
    <w:p w14:paraId="25CB079A" w14:textId="77777777" w:rsidR="000C5E8B" w:rsidRDefault="000C5E8B" w:rsidP="000C5E8B">
      <w:pPr>
        <w:pStyle w:val="Akapitzlist"/>
        <w:jc w:val="both"/>
        <w:rPr>
          <w:rFonts w:ascii="Verdana" w:hAnsi="Verdana" w:cs="Arial"/>
          <w:b/>
          <w:sz w:val="18"/>
          <w:szCs w:val="18"/>
          <w:lang w:val="cs-CZ"/>
        </w:rPr>
      </w:pPr>
    </w:p>
    <w:p w14:paraId="0C2F667B" w14:textId="271471E7" w:rsidR="000C5E8B" w:rsidRPr="000C5E8B" w:rsidRDefault="000C5E8B" w:rsidP="000C5E8B">
      <w:pPr>
        <w:pStyle w:val="Akapitzlist"/>
        <w:jc w:val="both"/>
        <w:rPr>
          <w:rFonts w:ascii="Verdana" w:hAnsi="Verdana" w:cs="Arial"/>
          <w:sz w:val="18"/>
          <w:szCs w:val="18"/>
          <w:lang w:val="cs-CZ"/>
        </w:rPr>
      </w:pPr>
      <w:r w:rsidRPr="000C5E8B">
        <w:rPr>
          <w:rFonts w:ascii="Verdana" w:hAnsi="Verdana" w:cs="Arial"/>
          <w:sz w:val="18"/>
          <w:szCs w:val="18"/>
          <w:lang w:val="cs-CZ"/>
        </w:rPr>
        <w:t>CZĘŚĆ 1</w:t>
      </w:r>
      <w:r w:rsidR="00C25056" w:rsidRPr="00AC4282">
        <w:rPr>
          <w:rFonts w:ascii="Verdana" w:hAnsi="Verdana" w:cs="Arial"/>
          <w:sz w:val="18"/>
          <w:szCs w:val="18"/>
        </w:rPr>
        <w:t>– wykonawca który złoży ofertę na część 1 ni</w:t>
      </w:r>
      <w:r w:rsidR="00A07FC9">
        <w:rPr>
          <w:rFonts w:ascii="Verdana" w:hAnsi="Verdana" w:cs="Arial"/>
          <w:sz w:val="18"/>
          <w:szCs w:val="18"/>
        </w:rPr>
        <w:t>e może złożyć oferty na część 2 oraz 3</w:t>
      </w:r>
      <w:r w:rsidR="00C25056" w:rsidRPr="00AC4282">
        <w:rPr>
          <w:rFonts w:ascii="Verdana" w:hAnsi="Verdana" w:cs="Arial"/>
          <w:sz w:val="18"/>
          <w:szCs w:val="18"/>
        </w:rPr>
        <w:t xml:space="preserve"> ze względu na konieczność dostawy tego samego rodzaju papieru od </w:t>
      </w:r>
      <w:r w:rsidR="00A07FC9">
        <w:rPr>
          <w:rFonts w:ascii="Verdana" w:hAnsi="Verdana" w:cs="Arial"/>
          <w:sz w:val="18"/>
          <w:szCs w:val="18"/>
        </w:rPr>
        <w:t>trzech</w:t>
      </w:r>
      <w:r w:rsidR="00C25056" w:rsidRPr="00AC4282">
        <w:rPr>
          <w:rFonts w:ascii="Verdana" w:hAnsi="Verdana" w:cs="Arial"/>
          <w:sz w:val="18"/>
          <w:szCs w:val="18"/>
        </w:rPr>
        <w:t xml:space="preserve"> różnych dostawców</w:t>
      </w:r>
      <w:r w:rsidR="00ED655C">
        <w:rPr>
          <w:rFonts w:ascii="Verdana" w:hAnsi="Verdana" w:cs="Arial"/>
          <w:sz w:val="18"/>
          <w:szCs w:val="18"/>
        </w:rPr>
        <w:t xml:space="preserve">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71591" w:rsidRPr="00053507" w14:paraId="66C2A86B" w14:textId="77777777" w:rsidTr="000C5E8B">
        <w:tc>
          <w:tcPr>
            <w:tcW w:w="8526" w:type="dxa"/>
            <w:shd w:val="clear" w:color="auto" w:fill="auto"/>
          </w:tcPr>
          <w:p w14:paraId="240B7636" w14:textId="4F8863F0" w:rsidR="00C71591" w:rsidRPr="00AC4282" w:rsidRDefault="00A07FC9" w:rsidP="00C25056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07FC9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Papier Kraft </w:t>
            </w:r>
            <w:r w:rsidR="00F0206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35 </w:t>
            </w:r>
            <w:proofErr w:type="spellStart"/>
            <w:r w:rsidR="00F0206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gsm</w:t>
            </w:r>
            <w:proofErr w:type="spellEnd"/>
            <w:r w:rsidR="00F0206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</w:t>
            </w:r>
            <w:r w:rsidRPr="00A07FC9">
              <w:rPr>
                <w:rFonts w:ascii="Verdana" w:hAnsi="Verdana" w:cs="Arial"/>
                <w:b/>
                <w:sz w:val="18"/>
                <w:szCs w:val="18"/>
                <w:lang w:val="pl-PL"/>
              </w:rPr>
              <w:t>niepowlekany, maszynowo gładzony (MG) z czystej, bielonej celulozy, w całości (100%) z włókien pierwotnych o dużej wytrzymałości mechanicznej w ilości 12 ton</w:t>
            </w:r>
          </w:p>
        </w:tc>
      </w:tr>
      <w:tr w:rsidR="00C71591" w:rsidRPr="00AC4282" w14:paraId="1DD5B059" w14:textId="77777777" w:rsidTr="000C5E8B">
        <w:tc>
          <w:tcPr>
            <w:tcW w:w="8526" w:type="dxa"/>
            <w:shd w:val="clear" w:color="auto" w:fill="auto"/>
          </w:tcPr>
          <w:p w14:paraId="0113161F" w14:textId="7CA3B624" w:rsidR="00D331AE" w:rsidRPr="00AC4282" w:rsidRDefault="00623298" w:rsidP="000D264E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Bru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.……… Euro</w:t>
            </w:r>
          </w:p>
          <w:p w14:paraId="723CB416" w14:textId="417EEEF7" w:rsidR="00C71591" w:rsidRPr="00AC4282" w:rsidRDefault="00623298" w:rsidP="000D264E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Ne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</w:tc>
      </w:tr>
    </w:tbl>
    <w:p w14:paraId="29DAFFA7" w14:textId="77777777" w:rsidR="00C71591" w:rsidRDefault="00C71591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625CD5BE" w14:textId="77777777" w:rsidR="005A7226" w:rsidRDefault="005A7226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7FC0EFEB" w14:textId="0E233ED5" w:rsidR="000C5E8B" w:rsidRPr="00AC4282" w:rsidRDefault="000C5E8B" w:rsidP="00C25056">
      <w:pPr>
        <w:ind w:left="708"/>
        <w:rPr>
          <w:rFonts w:ascii="Verdana" w:hAnsi="Verdana" w:cs="Arial"/>
          <w:sz w:val="18"/>
          <w:szCs w:val="18"/>
          <w:lang w:val="pl-PL"/>
        </w:rPr>
      </w:pPr>
      <w:r>
        <w:rPr>
          <w:rFonts w:ascii="Verdana" w:hAnsi="Verdana" w:cs="Arial"/>
          <w:sz w:val="18"/>
          <w:szCs w:val="18"/>
          <w:lang w:val="pl-PL"/>
        </w:rPr>
        <w:t>CZĘŚĆ 2</w:t>
      </w:r>
      <w:r w:rsidR="00C25056" w:rsidRPr="00AC4282">
        <w:rPr>
          <w:rFonts w:ascii="Verdana" w:hAnsi="Verdana" w:cs="Arial"/>
          <w:sz w:val="18"/>
          <w:szCs w:val="18"/>
          <w:lang w:val="pl-PL"/>
        </w:rPr>
        <w:t>–wykonawca, który złoży ofertę na część 2 ni</w:t>
      </w:r>
      <w:r w:rsidR="00A07FC9">
        <w:rPr>
          <w:rFonts w:ascii="Verdana" w:hAnsi="Verdana" w:cs="Arial"/>
          <w:sz w:val="18"/>
          <w:szCs w:val="18"/>
          <w:lang w:val="pl-PL"/>
        </w:rPr>
        <w:t>e może złożyć oferty na część 1 oraz 3</w:t>
      </w:r>
      <w:r w:rsidR="00C25056" w:rsidRPr="00AC4282">
        <w:rPr>
          <w:rFonts w:ascii="Verdana" w:hAnsi="Verdana" w:cs="Arial"/>
          <w:sz w:val="18"/>
          <w:szCs w:val="18"/>
          <w:lang w:val="pl-PL"/>
        </w:rPr>
        <w:t xml:space="preserve"> ze względu na konieczność dostawy tego samego rodzaju papieru od </w:t>
      </w:r>
      <w:r w:rsidR="00A07FC9">
        <w:rPr>
          <w:rFonts w:ascii="Verdana" w:hAnsi="Verdana" w:cs="Arial"/>
          <w:sz w:val="18"/>
          <w:szCs w:val="18"/>
          <w:lang w:val="pl-PL"/>
        </w:rPr>
        <w:t>trzech</w:t>
      </w:r>
      <w:r w:rsidR="00C25056" w:rsidRPr="00AC4282">
        <w:rPr>
          <w:rFonts w:ascii="Verdana" w:hAnsi="Verdana" w:cs="Arial"/>
          <w:sz w:val="18"/>
          <w:szCs w:val="18"/>
          <w:lang w:val="pl-PL"/>
        </w:rPr>
        <w:t xml:space="preserve"> różnych </w:t>
      </w:r>
      <w:r w:rsidR="00C25056">
        <w:rPr>
          <w:rFonts w:ascii="Verdana" w:hAnsi="Verdana" w:cs="Arial"/>
          <w:sz w:val="18"/>
          <w:szCs w:val="18"/>
          <w:lang w:val="pl-PL"/>
        </w:rPr>
        <w:t>d</w:t>
      </w:r>
      <w:r w:rsidR="00C25056" w:rsidRPr="00AC4282">
        <w:rPr>
          <w:rFonts w:ascii="Verdana" w:hAnsi="Verdana" w:cs="Arial"/>
          <w:sz w:val="18"/>
          <w:szCs w:val="18"/>
          <w:lang w:val="pl-PL"/>
        </w:rPr>
        <w:t>ostawców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71591" w:rsidRPr="00053507" w14:paraId="6315C6DF" w14:textId="77777777" w:rsidTr="00AC4282">
        <w:tc>
          <w:tcPr>
            <w:tcW w:w="8528" w:type="dxa"/>
            <w:shd w:val="clear" w:color="auto" w:fill="auto"/>
          </w:tcPr>
          <w:p w14:paraId="518E81C8" w14:textId="3E6ECCD3" w:rsidR="00C71591" w:rsidRPr="00AC4282" w:rsidRDefault="00A07FC9" w:rsidP="00C25056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07FC9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Papier Kraft </w:t>
            </w:r>
            <w:r w:rsidR="00F0206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35 </w:t>
            </w:r>
            <w:proofErr w:type="spellStart"/>
            <w:r w:rsidR="00F0206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gsm</w:t>
            </w:r>
            <w:proofErr w:type="spellEnd"/>
            <w:r w:rsidR="00F0206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</w:t>
            </w:r>
            <w:r w:rsidRPr="00A07FC9">
              <w:rPr>
                <w:rFonts w:ascii="Verdana" w:hAnsi="Verdana" w:cs="Arial"/>
                <w:b/>
                <w:sz w:val="18"/>
                <w:szCs w:val="18"/>
                <w:lang w:val="pl-PL"/>
              </w:rPr>
              <w:t>niepowlekany, maszynowo gładzony (MG) z czystej, bielonej celulozy, w całości (100%) z włókien pierwotnych o dużej wytrzymałości mechanicznej w ilości 12 ton</w:t>
            </w:r>
          </w:p>
        </w:tc>
      </w:tr>
      <w:tr w:rsidR="00C71591" w:rsidRPr="00AC4282" w14:paraId="3D7A83D5" w14:textId="77777777" w:rsidTr="00AC4282">
        <w:tc>
          <w:tcPr>
            <w:tcW w:w="8528" w:type="dxa"/>
            <w:shd w:val="clear" w:color="auto" w:fill="auto"/>
          </w:tcPr>
          <w:p w14:paraId="26BBD634" w14:textId="23BC17C5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Bru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  <w:p w14:paraId="59CD8BD6" w14:textId="56E8291A" w:rsidR="00C71591" w:rsidRPr="00AC4282" w:rsidRDefault="00623298" w:rsidP="00C71591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Ne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</w:tc>
      </w:tr>
    </w:tbl>
    <w:p w14:paraId="20205C38" w14:textId="77777777" w:rsidR="00C71591" w:rsidRDefault="00C71591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1E80C326" w14:textId="77777777" w:rsidR="005A7226" w:rsidRDefault="005A7226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360700F9" w14:textId="4B1AECD5" w:rsidR="000C5E8B" w:rsidRPr="00AC4282" w:rsidRDefault="000C5E8B" w:rsidP="00A07FC9">
      <w:pPr>
        <w:ind w:left="708"/>
        <w:rPr>
          <w:rFonts w:ascii="Verdana" w:hAnsi="Verdana" w:cs="Arial"/>
          <w:sz w:val="18"/>
          <w:szCs w:val="18"/>
          <w:lang w:val="pl-PL"/>
        </w:rPr>
      </w:pPr>
      <w:r>
        <w:rPr>
          <w:rFonts w:ascii="Verdana" w:hAnsi="Verdana" w:cs="Arial"/>
          <w:sz w:val="18"/>
          <w:szCs w:val="18"/>
          <w:lang w:val="pl-PL"/>
        </w:rPr>
        <w:t>CZĘŚĆ 3</w:t>
      </w:r>
      <w:r w:rsidR="00A07FC9" w:rsidRPr="00A07FC9">
        <w:rPr>
          <w:lang w:val="pl-PL"/>
        </w:rPr>
        <w:t xml:space="preserve"> </w:t>
      </w:r>
      <w:r w:rsidR="00A07FC9">
        <w:rPr>
          <w:lang w:val="pl-PL"/>
        </w:rPr>
        <w:t xml:space="preserve">- </w:t>
      </w:r>
      <w:r w:rsidR="00A07FC9" w:rsidRPr="00A07FC9">
        <w:rPr>
          <w:rFonts w:ascii="Verdana" w:hAnsi="Verdana" w:cs="Arial"/>
          <w:sz w:val="18"/>
          <w:szCs w:val="18"/>
          <w:lang w:val="pl-PL"/>
        </w:rPr>
        <w:t>wykonawc</w:t>
      </w:r>
      <w:r w:rsidR="00A07FC9">
        <w:rPr>
          <w:rFonts w:ascii="Verdana" w:hAnsi="Verdana" w:cs="Arial"/>
          <w:sz w:val="18"/>
          <w:szCs w:val="18"/>
          <w:lang w:val="pl-PL"/>
        </w:rPr>
        <w:t>a, który złoży ofertę na część 3</w:t>
      </w:r>
      <w:r w:rsidR="00A07FC9" w:rsidRPr="00A07FC9">
        <w:rPr>
          <w:rFonts w:ascii="Verdana" w:hAnsi="Verdana" w:cs="Arial"/>
          <w:sz w:val="18"/>
          <w:szCs w:val="18"/>
          <w:lang w:val="pl-PL"/>
        </w:rPr>
        <w:t xml:space="preserve"> nie może</w:t>
      </w:r>
      <w:r w:rsidR="00A07FC9">
        <w:rPr>
          <w:rFonts w:ascii="Verdana" w:hAnsi="Verdana" w:cs="Arial"/>
          <w:sz w:val="18"/>
          <w:szCs w:val="18"/>
          <w:lang w:val="pl-PL"/>
        </w:rPr>
        <w:t xml:space="preserve"> złożyć oferty na część 1 oraz 2</w:t>
      </w:r>
      <w:r w:rsidR="00A07FC9" w:rsidRPr="00A07FC9">
        <w:rPr>
          <w:rFonts w:ascii="Verdana" w:hAnsi="Verdana" w:cs="Arial"/>
          <w:sz w:val="18"/>
          <w:szCs w:val="18"/>
          <w:lang w:val="pl-PL"/>
        </w:rPr>
        <w:t xml:space="preserve"> ze względu na konieczność dostawy tego samego rodzaju papieru od trzech różnych dostawców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71591" w:rsidRPr="00053507" w14:paraId="591A4CD7" w14:textId="77777777" w:rsidTr="00AC4282">
        <w:tc>
          <w:tcPr>
            <w:tcW w:w="8528" w:type="dxa"/>
            <w:shd w:val="clear" w:color="auto" w:fill="auto"/>
          </w:tcPr>
          <w:p w14:paraId="147EA205" w14:textId="3BB47DF0" w:rsidR="00C71591" w:rsidRPr="00AC4282" w:rsidRDefault="00A07FC9" w:rsidP="000D264E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A07FC9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Papier Kraft </w:t>
            </w:r>
            <w:r w:rsidR="00F0206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35 </w:t>
            </w:r>
            <w:proofErr w:type="spellStart"/>
            <w:r w:rsidR="00F0206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gsm</w:t>
            </w:r>
            <w:proofErr w:type="spellEnd"/>
            <w:r w:rsidR="00F0206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</w:t>
            </w:r>
            <w:r w:rsidRPr="00A07FC9">
              <w:rPr>
                <w:rFonts w:ascii="Verdana" w:hAnsi="Verdana" w:cs="Arial"/>
                <w:b/>
                <w:sz w:val="18"/>
                <w:szCs w:val="18"/>
                <w:lang w:val="pl-PL"/>
              </w:rPr>
              <w:t>niepowlekany, maszynowo gładzony (MG) z czystej, bielonej celulozy, w całości (100%) z włókien pierwotnych o dużej wytrzymałości mechanicznej w ilości 12 ton</w:t>
            </w:r>
          </w:p>
        </w:tc>
      </w:tr>
      <w:tr w:rsidR="00C71591" w:rsidRPr="00AC4282" w14:paraId="2D149C05" w14:textId="77777777" w:rsidTr="00AC4282">
        <w:tc>
          <w:tcPr>
            <w:tcW w:w="8528" w:type="dxa"/>
            <w:shd w:val="clear" w:color="auto" w:fill="auto"/>
          </w:tcPr>
          <w:p w14:paraId="31356FEF" w14:textId="26004E1A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Bru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  <w:p w14:paraId="47AC03A5" w14:textId="2B80440B" w:rsidR="00C71591" w:rsidRPr="00AC4282" w:rsidRDefault="00623298" w:rsidP="00C71591">
            <w:pPr>
              <w:tabs>
                <w:tab w:val="center" w:pos="4423"/>
              </w:tabs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Ne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ab/>
            </w:r>
          </w:p>
        </w:tc>
      </w:tr>
    </w:tbl>
    <w:p w14:paraId="0AB245CF" w14:textId="77777777" w:rsidR="00C71591" w:rsidRDefault="00C71591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4CCB5C93" w14:textId="77777777" w:rsidR="005A7226" w:rsidRDefault="005A7226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026EB56B" w14:textId="5A85A6AA" w:rsidR="000C5E8B" w:rsidRPr="00AC4282" w:rsidRDefault="000C5E8B" w:rsidP="000C5E8B">
      <w:pPr>
        <w:ind w:firstLine="708"/>
        <w:rPr>
          <w:rFonts w:ascii="Verdana" w:hAnsi="Verdana" w:cs="Arial"/>
          <w:sz w:val="18"/>
          <w:szCs w:val="18"/>
          <w:lang w:val="pl-PL"/>
        </w:rPr>
      </w:pPr>
      <w:r>
        <w:rPr>
          <w:rFonts w:ascii="Verdana" w:hAnsi="Verdana" w:cs="Arial"/>
          <w:sz w:val="18"/>
          <w:szCs w:val="18"/>
          <w:lang w:val="pl-PL"/>
        </w:rPr>
        <w:t>CZĘŚĆ 4</w:t>
      </w:r>
      <w:r w:rsidR="00F02062">
        <w:rPr>
          <w:rFonts w:ascii="Verdana" w:hAnsi="Verdana" w:cs="Arial"/>
          <w:sz w:val="18"/>
          <w:szCs w:val="18"/>
          <w:lang w:val="pl-PL"/>
        </w:rPr>
        <w:t xml:space="preserve"> </w:t>
      </w:r>
      <w:r w:rsidR="00F02062" w:rsidRPr="00F02062">
        <w:rPr>
          <w:rFonts w:ascii="Verdana" w:hAnsi="Verdana" w:cs="Arial"/>
          <w:sz w:val="18"/>
          <w:szCs w:val="18"/>
          <w:lang w:val="pl-PL"/>
        </w:rPr>
        <w:t>– oferent, który złoży ofertę na część 4 nie może złożyć oferty na część 5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71591" w:rsidRPr="00053507" w14:paraId="761F198F" w14:textId="77777777" w:rsidTr="00AC4282">
        <w:tc>
          <w:tcPr>
            <w:tcW w:w="8528" w:type="dxa"/>
            <w:shd w:val="clear" w:color="auto" w:fill="auto"/>
          </w:tcPr>
          <w:p w14:paraId="742CCF71" w14:textId="5457AE7C" w:rsidR="00C71591" w:rsidRPr="00AC4282" w:rsidRDefault="00A07FC9" w:rsidP="000D264E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A07FC9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Papier Kraft </w:t>
            </w:r>
            <w:r w:rsidR="00F0206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40 </w:t>
            </w:r>
            <w:proofErr w:type="spellStart"/>
            <w:r w:rsidR="00F0206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gsm</w:t>
            </w:r>
            <w:proofErr w:type="spellEnd"/>
            <w:r w:rsidR="00F0206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</w:t>
            </w:r>
            <w:r w:rsidRPr="00A07FC9">
              <w:rPr>
                <w:rFonts w:ascii="Verdana" w:hAnsi="Verdana" w:cs="Arial"/>
                <w:b/>
                <w:sz w:val="18"/>
                <w:szCs w:val="18"/>
                <w:lang w:val="pl-PL"/>
              </w:rPr>
              <w:t>niepowlekany, maszynowo gładzony (MG) z czystej, bielonej celulozy, w całości (100%) z włókien pierwotnych o dużej wytrzymałości mechanicznej w ilości 12 ton</w:t>
            </w:r>
          </w:p>
        </w:tc>
      </w:tr>
      <w:tr w:rsidR="00C71591" w:rsidRPr="00AC4282" w14:paraId="7689541F" w14:textId="77777777" w:rsidTr="00AC4282">
        <w:tc>
          <w:tcPr>
            <w:tcW w:w="8528" w:type="dxa"/>
            <w:shd w:val="clear" w:color="auto" w:fill="auto"/>
          </w:tcPr>
          <w:p w14:paraId="7232C88A" w14:textId="28071A86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Bru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  <w:p w14:paraId="7EA40CBB" w14:textId="6AEBA317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Ne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</w:tc>
      </w:tr>
    </w:tbl>
    <w:p w14:paraId="0D6D2293" w14:textId="77777777" w:rsidR="00C71591" w:rsidRDefault="00C71591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30AB5017" w14:textId="77777777" w:rsidR="005A7226" w:rsidRDefault="005A7226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68196FD7" w14:textId="5CA9DD3F" w:rsidR="000C5E8B" w:rsidRPr="00AC4282" w:rsidRDefault="000C5E8B" w:rsidP="000C5E8B">
      <w:pPr>
        <w:ind w:firstLine="708"/>
        <w:rPr>
          <w:rFonts w:ascii="Verdana" w:hAnsi="Verdana" w:cs="Arial"/>
          <w:sz w:val="18"/>
          <w:szCs w:val="18"/>
          <w:lang w:val="pl-PL"/>
        </w:rPr>
      </w:pPr>
      <w:r>
        <w:rPr>
          <w:rFonts w:ascii="Verdana" w:hAnsi="Verdana" w:cs="Arial"/>
          <w:sz w:val="18"/>
          <w:szCs w:val="18"/>
          <w:lang w:val="pl-PL"/>
        </w:rPr>
        <w:t>CZĘŚĆ 5</w:t>
      </w:r>
      <w:r w:rsidR="00F02062" w:rsidRPr="00F02062">
        <w:rPr>
          <w:rFonts w:ascii="Verdana" w:hAnsi="Verdana" w:cs="Arial"/>
          <w:sz w:val="18"/>
          <w:szCs w:val="18"/>
          <w:lang w:val="pl-PL"/>
        </w:rPr>
        <w:t>– oferent, który złoży ofertę na część 5 nie może złożyć oferty na część 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71591" w:rsidRPr="00053507" w14:paraId="19A4C83D" w14:textId="77777777" w:rsidTr="00AC4282">
        <w:tc>
          <w:tcPr>
            <w:tcW w:w="8528" w:type="dxa"/>
            <w:shd w:val="clear" w:color="auto" w:fill="auto"/>
          </w:tcPr>
          <w:p w14:paraId="2ED417E0" w14:textId="7B999F7C" w:rsidR="00C71591" w:rsidRPr="00AC4282" w:rsidRDefault="00F02062" w:rsidP="000D264E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F0206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Papier Kraft </w:t>
            </w:r>
            <w:r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40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  <w:lang w:val="pl-PL"/>
              </w:rPr>
              <w:t>gsm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</w:t>
            </w:r>
            <w:r w:rsidRPr="00F0206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niepowlekany, maszynowo gładzony (MG) z czystej, bielonej celulozy, w całości (100%) z włókien pierwotnych o dużej wytrzymałości mechanicznej w ilości 12 ton</w:t>
            </w:r>
          </w:p>
        </w:tc>
      </w:tr>
      <w:tr w:rsidR="00C71591" w:rsidRPr="00AC4282" w14:paraId="57BA57C9" w14:textId="77777777" w:rsidTr="00AC4282">
        <w:tc>
          <w:tcPr>
            <w:tcW w:w="8528" w:type="dxa"/>
            <w:shd w:val="clear" w:color="auto" w:fill="auto"/>
          </w:tcPr>
          <w:p w14:paraId="510DBB3D" w14:textId="65E38168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Bru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  <w:p w14:paraId="6FA2E865" w14:textId="61ED0023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Ne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</w:tc>
      </w:tr>
    </w:tbl>
    <w:p w14:paraId="22C6A5D8" w14:textId="77777777" w:rsidR="00C71591" w:rsidRDefault="00C71591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372C5048" w14:textId="77777777" w:rsidR="005A7226" w:rsidRDefault="005A7226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02938077" w14:textId="6FB4021C" w:rsidR="000C5E8B" w:rsidRPr="00AC4282" w:rsidRDefault="000C5E8B" w:rsidP="000C5E8B">
      <w:pPr>
        <w:ind w:firstLine="708"/>
        <w:rPr>
          <w:rFonts w:ascii="Verdana" w:hAnsi="Verdana" w:cs="Arial"/>
          <w:sz w:val="18"/>
          <w:szCs w:val="18"/>
          <w:lang w:val="pl-PL"/>
        </w:rPr>
      </w:pPr>
      <w:r>
        <w:rPr>
          <w:rFonts w:ascii="Verdana" w:hAnsi="Verdana" w:cs="Arial"/>
          <w:sz w:val="18"/>
          <w:szCs w:val="18"/>
          <w:lang w:val="pl-PL"/>
        </w:rPr>
        <w:t>CZĘŚĆ 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71591" w:rsidRPr="00053507" w14:paraId="3E0F565E" w14:textId="77777777" w:rsidTr="00AC4282">
        <w:tc>
          <w:tcPr>
            <w:tcW w:w="8528" w:type="dxa"/>
            <w:shd w:val="clear" w:color="auto" w:fill="auto"/>
          </w:tcPr>
          <w:p w14:paraId="39D5118E" w14:textId="16503E60" w:rsidR="00C71591" w:rsidRPr="00AC4282" w:rsidRDefault="00F02062" w:rsidP="000D264E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F0206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Papier Kraft </w:t>
            </w:r>
            <w:r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50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  <w:lang w:val="pl-PL"/>
              </w:rPr>
              <w:t>gsm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</w:t>
            </w:r>
            <w:r w:rsidRPr="00F0206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niepowlekany, maszynowo gładzony (MG) z czystej, bielonej celulozy, w całości (100%) z włókien pierwotnych o dużej wytrzymałości mechanicznej w ilości 12 ton</w:t>
            </w:r>
          </w:p>
        </w:tc>
      </w:tr>
      <w:tr w:rsidR="00C71591" w:rsidRPr="00AC4282" w14:paraId="3F8F218A" w14:textId="77777777" w:rsidTr="00AC4282">
        <w:tc>
          <w:tcPr>
            <w:tcW w:w="8528" w:type="dxa"/>
            <w:shd w:val="clear" w:color="auto" w:fill="auto"/>
          </w:tcPr>
          <w:p w14:paraId="667BE7AF" w14:textId="019B14BD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Bru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  <w:p w14:paraId="72D3B9E3" w14:textId="3AC04545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Ne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</w:tc>
      </w:tr>
    </w:tbl>
    <w:p w14:paraId="71069082" w14:textId="77777777" w:rsidR="00C71591" w:rsidRDefault="00C71591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3A10B066" w14:textId="77777777" w:rsidR="005A7226" w:rsidRDefault="005A7226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67C1E4CF" w14:textId="1473B4B1" w:rsidR="000C5E8B" w:rsidRPr="00AC4282" w:rsidRDefault="000C5E8B" w:rsidP="000C5E8B">
      <w:pPr>
        <w:ind w:firstLine="708"/>
        <w:rPr>
          <w:rFonts w:ascii="Verdana" w:hAnsi="Verdana" w:cs="Arial"/>
          <w:sz w:val="18"/>
          <w:szCs w:val="18"/>
          <w:lang w:val="pl-PL"/>
        </w:rPr>
      </w:pPr>
      <w:r>
        <w:rPr>
          <w:rFonts w:ascii="Verdana" w:hAnsi="Verdana" w:cs="Arial"/>
          <w:sz w:val="18"/>
          <w:szCs w:val="18"/>
          <w:lang w:val="pl-PL"/>
        </w:rPr>
        <w:t xml:space="preserve">CZĘŚĆ 7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71591" w:rsidRPr="00053507" w14:paraId="4D417C8A" w14:textId="77777777" w:rsidTr="00AC4282">
        <w:tc>
          <w:tcPr>
            <w:tcW w:w="8528" w:type="dxa"/>
            <w:shd w:val="clear" w:color="auto" w:fill="auto"/>
          </w:tcPr>
          <w:p w14:paraId="23E2C237" w14:textId="664AA9F3" w:rsidR="00C71591" w:rsidRPr="00AC4282" w:rsidRDefault="00F02062" w:rsidP="000D264E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F0206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Papier </w:t>
            </w:r>
            <w:proofErr w:type="spellStart"/>
            <w:r w:rsidRPr="00F0206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superkalandrowany</w:t>
            </w:r>
            <w:proofErr w:type="spellEnd"/>
            <w:r w:rsidRPr="00F0206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(wygładzony) bez wypełniaczy, z dużą przezroczystością typu </w:t>
            </w:r>
            <w:proofErr w:type="spellStart"/>
            <w:r w:rsidRPr="00F0206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Glassine</w:t>
            </w:r>
            <w:proofErr w:type="spellEnd"/>
            <w:r w:rsidRPr="00F0206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</w:t>
            </w:r>
            <w:r w:rsidR="002B4966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58 </w:t>
            </w:r>
            <w:proofErr w:type="spellStart"/>
            <w:r w:rsidR="002B4966">
              <w:rPr>
                <w:rFonts w:ascii="Verdana" w:hAnsi="Verdana" w:cs="Arial"/>
                <w:b/>
                <w:sz w:val="18"/>
                <w:szCs w:val="18"/>
                <w:lang w:val="pl-PL"/>
              </w:rPr>
              <w:t>gsm</w:t>
            </w:r>
            <w:proofErr w:type="spellEnd"/>
            <w:r w:rsidR="002B4966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</w:t>
            </w:r>
            <w:r w:rsidRPr="00F0206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w ilości – 19 ton</w:t>
            </w:r>
          </w:p>
        </w:tc>
      </w:tr>
      <w:tr w:rsidR="00C71591" w:rsidRPr="00AC4282" w14:paraId="0CCC99C3" w14:textId="77777777" w:rsidTr="00AC4282">
        <w:tc>
          <w:tcPr>
            <w:tcW w:w="8528" w:type="dxa"/>
            <w:shd w:val="clear" w:color="auto" w:fill="auto"/>
          </w:tcPr>
          <w:p w14:paraId="1FF7106F" w14:textId="727814E4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Bru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  <w:p w14:paraId="276FF311" w14:textId="6C53F208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Ne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</w:tc>
      </w:tr>
    </w:tbl>
    <w:p w14:paraId="2033855D" w14:textId="77777777" w:rsidR="00C71591" w:rsidRDefault="00C71591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25230E3A" w14:textId="635D6318" w:rsidR="000C5E8B" w:rsidRPr="00C507EA" w:rsidRDefault="00C507EA" w:rsidP="00C507EA">
      <w:pPr>
        <w:numPr>
          <w:ilvl w:val="0"/>
          <w:numId w:val="14"/>
        </w:numPr>
        <w:rPr>
          <w:rFonts w:ascii="Verdana" w:hAnsi="Verdana" w:cs="Arial"/>
          <w:b/>
          <w:sz w:val="18"/>
          <w:szCs w:val="18"/>
          <w:lang w:val="cs-CZ"/>
        </w:rPr>
      </w:pPr>
      <w:r w:rsidRPr="00C507EA">
        <w:rPr>
          <w:rFonts w:ascii="Verdana" w:hAnsi="Verdana" w:cs="Arial"/>
          <w:b/>
          <w:sz w:val="18"/>
          <w:szCs w:val="18"/>
          <w:lang w:val="cs-CZ"/>
        </w:rPr>
        <w:t xml:space="preserve">Papiery </w:t>
      </w:r>
      <w:r>
        <w:rPr>
          <w:rFonts w:ascii="Verdana" w:hAnsi="Verdana" w:cs="Arial"/>
          <w:b/>
          <w:sz w:val="18"/>
          <w:szCs w:val="18"/>
          <w:lang w:val="cs-CZ"/>
        </w:rPr>
        <w:t>termiczne</w:t>
      </w:r>
      <w:r w:rsidRPr="00C507EA">
        <w:rPr>
          <w:rFonts w:ascii="Verdana" w:hAnsi="Verdana" w:cs="Arial"/>
          <w:b/>
          <w:sz w:val="18"/>
          <w:szCs w:val="18"/>
          <w:lang w:val="cs-CZ"/>
        </w:rPr>
        <w:t>:</w:t>
      </w:r>
    </w:p>
    <w:p w14:paraId="2D4C1585" w14:textId="77777777" w:rsidR="005A7226" w:rsidRDefault="005A7226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35E79576" w14:textId="105D9B53" w:rsidR="000C5E8B" w:rsidRPr="00AC4282" w:rsidRDefault="000C5E8B" w:rsidP="000C5E8B">
      <w:pPr>
        <w:ind w:firstLine="708"/>
        <w:rPr>
          <w:rFonts w:ascii="Verdana" w:hAnsi="Verdana" w:cs="Arial"/>
          <w:sz w:val="18"/>
          <w:szCs w:val="18"/>
          <w:lang w:val="pl-PL"/>
        </w:rPr>
      </w:pPr>
      <w:r>
        <w:rPr>
          <w:rFonts w:ascii="Verdana" w:hAnsi="Verdana" w:cs="Arial"/>
          <w:sz w:val="18"/>
          <w:szCs w:val="18"/>
          <w:lang w:val="pl-PL"/>
        </w:rPr>
        <w:t xml:space="preserve">CZĘŚĆ 8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71591" w:rsidRPr="00053507" w14:paraId="78073890" w14:textId="77777777" w:rsidTr="00AC4282">
        <w:tc>
          <w:tcPr>
            <w:tcW w:w="8528" w:type="dxa"/>
            <w:shd w:val="clear" w:color="auto" w:fill="auto"/>
          </w:tcPr>
          <w:p w14:paraId="73900B1C" w14:textId="7F4A553D" w:rsidR="00C71591" w:rsidRPr="00AC4282" w:rsidRDefault="00F02062" w:rsidP="000D264E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F0206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Papier bezdrzewny powlekany powłoką termiczną </w:t>
            </w:r>
            <w:r w:rsidR="00053507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74 </w:t>
            </w:r>
            <w:proofErr w:type="spellStart"/>
            <w:r w:rsidR="00053507">
              <w:rPr>
                <w:rFonts w:ascii="Verdana" w:hAnsi="Verdana" w:cs="Arial"/>
                <w:b/>
                <w:sz w:val="18"/>
                <w:szCs w:val="18"/>
                <w:lang w:val="pl-PL"/>
              </w:rPr>
              <w:t>gsm</w:t>
            </w:r>
            <w:proofErr w:type="spellEnd"/>
            <w:r w:rsidR="00053507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</w:t>
            </w:r>
            <w:r w:rsidRPr="00F0206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(tzw. Termo Eco, czyli papier o standardowej odporności na wodę, alkohol, tłuszcz i temperaturę) z zastosowaniem do wydruku w drukarkach termicznych – 24 tony</w:t>
            </w:r>
          </w:p>
        </w:tc>
      </w:tr>
      <w:tr w:rsidR="00C71591" w:rsidRPr="00AC4282" w14:paraId="36E0D782" w14:textId="77777777" w:rsidTr="00AC4282">
        <w:tc>
          <w:tcPr>
            <w:tcW w:w="8528" w:type="dxa"/>
            <w:shd w:val="clear" w:color="auto" w:fill="auto"/>
          </w:tcPr>
          <w:p w14:paraId="31100BAA" w14:textId="20DA276F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Bru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  <w:p w14:paraId="63D32936" w14:textId="46BDD985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Ne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</w:tc>
      </w:tr>
    </w:tbl>
    <w:p w14:paraId="6AB8565D" w14:textId="77777777" w:rsidR="00C71591" w:rsidRDefault="00C71591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5AE24856" w14:textId="77777777" w:rsidR="005A7226" w:rsidRDefault="005A7226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721C6F41" w14:textId="47E501FB" w:rsidR="000C5E8B" w:rsidRPr="00AC4282" w:rsidRDefault="000C5E8B" w:rsidP="000C5E8B">
      <w:pPr>
        <w:ind w:firstLine="708"/>
        <w:rPr>
          <w:rFonts w:ascii="Verdana" w:hAnsi="Verdana" w:cs="Arial"/>
          <w:sz w:val="18"/>
          <w:szCs w:val="18"/>
          <w:lang w:val="pl-PL"/>
        </w:rPr>
      </w:pPr>
      <w:r>
        <w:rPr>
          <w:rFonts w:ascii="Verdana" w:hAnsi="Verdana" w:cs="Arial"/>
          <w:sz w:val="18"/>
          <w:szCs w:val="18"/>
          <w:lang w:val="pl-PL"/>
        </w:rPr>
        <w:lastRenderedPageBreak/>
        <w:t xml:space="preserve">CZĘŚĆ 9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71591" w:rsidRPr="00053507" w14:paraId="7CB836B8" w14:textId="77777777" w:rsidTr="00AC4282">
        <w:tc>
          <w:tcPr>
            <w:tcW w:w="8528" w:type="dxa"/>
            <w:shd w:val="clear" w:color="auto" w:fill="auto"/>
          </w:tcPr>
          <w:p w14:paraId="3CD61A35" w14:textId="61B4EEBB" w:rsidR="00C71591" w:rsidRPr="00AC4282" w:rsidRDefault="00F02062" w:rsidP="000D264E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F0206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Papier bezdrzewny powlekany powłoką termiczną</w:t>
            </w:r>
            <w:r w:rsidR="00053507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70 </w:t>
            </w:r>
            <w:proofErr w:type="spellStart"/>
            <w:r w:rsidR="00053507">
              <w:rPr>
                <w:rFonts w:ascii="Verdana" w:hAnsi="Verdana" w:cs="Arial"/>
                <w:b/>
                <w:sz w:val="18"/>
                <w:szCs w:val="18"/>
                <w:lang w:val="pl-PL"/>
              </w:rPr>
              <w:t>gsm</w:t>
            </w:r>
            <w:proofErr w:type="spellEnd"/>
            <w:r w:rsidRPr="00F0206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(tzw. Termo Eco, czyli papier o standardowej odporności na wodę, alkohol, tłuszcz i temperaturę) z zastosowaniem do wydruku w drukarkach termicznych – 12 tony</w:t>
            </w:r>
          </w:p>
        </w:tc>
      </w:tr>
      <w:tr w:rsidR="00C71591" w:rsidRPr="00AC4282" w14:paraId="11A989D5" w14:textId="77777777" w:rsidTr="00AC4282">
        <w:tc>
          <w:tcPr>
            <w:tcW w:w="8528" w:type="dxa"/>
            <w:shd w:val="clear" w:color="auto" w:fill="auto"/>
          </w:tcPr>
          <w:p w14:paraId="5A23CE16" w14:textId="6CA57395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Bru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  <w:p w14:paraId="38723D61" w14:textId="75AB63D5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Ne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</w:tc>
      </w:tr>
    </w:tbl>
    <w:p w14:paraId="3E62EECD" w14:textId="77777777" w:rsidR="000C5E8B" w:rsidRDefault="000C5E8B" w:rsidP="000C5E8B">
      <w:pPr>
        <w:ind w:firstLine="708"/>
        <w:rPr>
          <w:rFonts w:ascii="Verdana" w:hAnsi="Verdana" w:cs="Arial"/>
          <w:sz w:val="18"/>
          <w:szCs w:val="18"/>
          <w:lang w:val="pl-PL"/>
        </w:rPr>
      </w:pPr>
    </w:p>
    <w:p w14:paraId="74700AB5" w14:textId="77777777" w:rsidR="000C5E8B" w:rsidRDefault="000C5E8B" w:rsidP="000C5E8B">
      <w:pPr>
        <w:ind w:firstLine="708"/>
        <w:rPr>
          <w:rFonts w:ascii="Verdana" w:hAnsi="Verdana" w:cs="Arial"/>
          <w:sz w:val="18"/>
          <w:szCs w:val="18"/>
          <w:lang w:val="pl-PL"/>
        </w:rPr>
      </w:pPr>
    </w:p>
    <w:p w14:paraId="265BAB65" w14:textId="77777777" w:rsidR="000C5E8B" w:rsidRDefault="000C5E8B" w:rsidP="000C5E8B">
      <w:pPr>
        <w:ind w:firstLine="708"/>
        <w:rPr>
          <w:rFonts w:ascii="Verdana" w:hAnsi="Verdana" w:cs="Arial"/>
          <w:sz w:val="18"/>
          <w:szCs w:val="18"/>
          <w:lang w:val="pl-PL"/>
        </w:rPr>
      </w:pPr>
    </w:p>
    <w:p w14:paraId="3C95077E" w14:textId="3C4D396D" w:rsidR="000C5E8B" w:rsidRPr="00AC4282" w:rsidRDefault="000C5E8B" w:rsidP="000C5E8B">
      <w:pPr>
        <w:ind w:firstLine="708"/>
        <w:rPr>
          <w:rFonts w:ascii="Verdana" w:hAnsi="Verdana" w:cs="Arial"/>
          <w:sz w:val="18"/>
          <w:szCs w:val="18"/>
          <w:lang w:val="pl-PL"/>
        </w:rPr>
      </w:pPr>
      <w:r>
        <w:rPr>
          <w:rFonts w:ascii="Verdana" w:hAnsi="Verdana" w:cs="Arial"/>
          <w:sz w:val="18"/>
          <w:szCs w:val="18"/>
          <w:lang w:val="pl-PL"/>
        </w:rPr>
        <w:t>CZĘŚĆ 1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71591" w:rsidRPr="00053507" w14:paraId="257731E9" w14:textId="77777777" w:rsidTr="00AC4282">
        <w:tc>
          <w:tcPr>
            <w:tcW w:w="8528" w:type="dxa"/>
            <w:shd w:val="clear" w:color="auto" w:fill="auto"/>
          </w:tcPr>
          <w:p w14:paraId="5B09E3DB" w14:textId="75377996" w:rsidR="00C71591" w:rsidRPr="00AC4282" w:rsidRDefault="00F02062" w:rsidP="000D264E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F0206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Papier bezdrzewny powlekany powłoką termiczną</w:t>
            </w:r>
            <w:r w:rsidR="00053507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78 </w:t>
            </w:r>
            <w:proofErr w:type="spellStart"/>
            <w:r w:rsidR="00053507">
              <w:rPr>
                <w:rFonts w:ascii="Verdana" w:hAnsi="Verdana" w:cs="Arial"/>
                <w:b/>
                <w:sz w:val="18"/>
                <w:szCs w:val="18"/>
                <w:lang w:val="pl-PL"/>
              </w:rPr>
              <w:t>gsm</w:t>
            </w:r>
            <w:proofErr w:type="spellEnd"/>
            <w:r w:rsidRPr="00F0206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(tzw. Termo Eco, czyli papier o standardowej odporności na wodę, alkohol, tłuszcz i temperaturę) z zastosowaniem do wydruku w drukarkach termicznych – 12 tony</w:t>
            </w:r>
          </w:p>
        </w:tc>
      </w:tr>
      <w:tr w:rsidR="00C71591" w:rsidRPr="00AC4282" w14:paraId="4D3363EC" w14:textId="77777777" w:rsidTr="00AC4282">
        <w:tc>
          <w:tcPr>
            <w:tcW w:w="8528" w:type="dxa"/>
            <w:shd w:val="clear" w:color="auto" w:fill="auto"/>
          </w:tcPr>
          <w:p w14:paraId="3A09FD8C" w14:textId="6A1E8C91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Bru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  <w:p w14:paraId="5BEDCF37" w14:textId="6E5ECE56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Ne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</w:tc>
      </w:tr>
    </w:tbl>
    <w:p w14:paraId="478D20A3" w14:textId="77777777" w:rsidR="00C71591" w:rsidRPr="00AC4282" w:rsidRDefault="00C71591" w:rsidP="00C71591">
      <w:pPr>
        <w:jc w:val="both"/>
        <w:rPr>
          <w:rFonts w:ascii="Verdana" w:eastAsia="Calibri" w:hAnsi="Verdana" w:cs="Arial"/>
          <w:sz w:val="18"/>
          <w:szCs w:val="18"/>
          <w:lang w:val="cs-CZ"/>
        </w:rPr>
      </w:pPr>
    </w:p>
    <w:p w14:paraId="451C9872" w14:textId="306BDFA5" w:rsidR="000C5E8B" w:rsidRDefault="000C5E8B" w:rsidP="000C5E8B">
      <w:pPr>
        <w:pStyle w:val="Akapitzlist"/>
        <w:jc w:val="both"/>
        <w:rPr>
          <w:rFonts w:ascii="Verdana" w:hAnsi="Verdana" w:cs="Arial"/>
          <w:b/>
          <w:sz w:val="18"/>
          <w:szCs w:val="18"/>
          <w:lang w:val="cs-CZ"/>
        </w:rPr>
      </w:pPr>
    </w:p>
    <w:p w14:paraId="356F9163" w14:textId="142951A4" w:rsidR="000C5E8B" w:rsidRPr="000C5E8B" w:rsidRDefault="000C5E8B" w:rsidP="000C5E8B">
      <w:pPr>
        <w:pStyle w:val="Akapitzlist"/>
        <w:jc w:val="both"/>
        <w:rPr>
          <w:rFonts w:ascii="Verdana" w:hAnsi="Verdana" w:cs="Arial"/>
          <w:sz w:val="18"/>
          <w:szCs w:val="18"/>
          <w:lang w:val="cs-CZ"/>
        </w:rPr>
      </w:pPr>
      <w:r w:rsidRPr="000C5E8B">
        <w:rPr>
          <w:rFonts w:ascii="Verdana" w:hAnsi="Verdana" w:cs="Arial"/>
          <w:sz w:val="18"/>
          <w:szCs w:val="18"/>
          <w:lang w:val="cs-CZ"/>
        </w:rPr>
        <w:t>CZĘŚĆ 1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71591" w:rsidRPr="00053507" w14:paraId="6B57FF13" w14:textId="77777777" w:rsidTr="00AC4282">
        <w:tc>
          <w:tcPr>
            <w:tcW w:w="8528" w:type="dxa"/>
            <w:shd w:val="clear" w:color="auto" w:fill="auto"/>
          </w:tcPr>
          <w:p w14:paraId="6A08B6C1" w14:textId="6C4060C8" w:rsidR="00C71591" w:rsidRPr="00AC4282" w:rsidRDefault="00C507EA" w:rsidP="000D264E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C507EA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Papier bezdrzewny powlekany powłoką termiczną </w:t>
            </w:r>
            <w:r w:rsidR="00053507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58 </w:t>
            </w:r>
            <w:proofErr w:type="spellStart"/>
            <w:r w:rsidR="00053507">
              <w:rPr>
                <w:rFonts w:ascii="Verdana" w:hAnsi="Verdana" w:cs="Arial"/>
                <w:b/>
                <w:sz w:val="18"/>
                <w:szCs w:val="18"/>
                <w:lang w:val="pl-PL"/>
              </w:rPr>
              <w:t>gsm</w:t>
            </w:r>
            <w:proofErr w:type="spellEnd"/>
            <w:r w:rsidR="00053507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</w:t>
            </w:r>
            <w:r w:rsidRPr="00C507EA">
              <w:rPr>
                <w:rFonts w:ascii="Verdana" w:hAnsi="Verdana" w:cs="Arial"/>
                <w:b/>
                <w:sz w:val="18"/>
                <w:szCs w:val="18"/>
                <w:lang w:val="pl-PL"/>
              </w:rPr>
              <w:t>(tzw. Termo Eco, czyli papier o standardowej odporności na wodę, alkohol, tłuszcz i temperaturę) z zastosowaniem do wydruku w drukarkach termicznych – 12 tony</w:t>
            </w:r>
          </w:p>
        </w:tc>
      </w:tr>
      <w:tr w:rsidR="00C71591" w:rsidRPr="00AC4282" w14:paraId="57D7F3D7" w14:textId="77777777" w:rsidTr="00AC4282">
        <w:tc>
          <w:tcPr>
            <w:tcW w:w="8528" w:type="dxa"/>
            <w:shd w:val="clear" w:color="auto" w:fill="auto"/>
          </w:tcPr>
          <w:p w14:paraId="69EF7B7C" w14:textId="1FD7A8F7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Bru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  <w:p w14:paraId="79A8B295" w14:textId="6E2D3477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Ne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</w:tc>
      </w:tr>
    </w:tbl>
    <w:p w14:paraId="12B266BC" w14:textId="77777777" w:rsidR="00C71591" w:rsidRDefault="00C71591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35FDEDD9" w14:textId="77777777" w:rsidR="005A7226" w:rsidRDefault="005A7226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2F929AE6" w14:textId="264D36A8" w:rsidR="000C5E8B" w:rsidRPr="00AC4282" w:rsidRDefault="000C5E8B" w:rsidP="000C5E8B">
      <w:pPr>
        <w:ind w:firstLine="708"/>
        <w:rPr>
          <w:rFonts w:ascii="Verdana" w:hAnsi="Verdana" w:cs="Arial"/>
          <w:sz w:val="18"/>
          <w:szCs w:val="18"/>
          <w:lang w:val="pl-PL"/>
        </w:rPr>
      </w:pPr>
      <w:r>
        <w:rPr>
          <w:rFonts w:ascii="Verdana" w:hAnsi="Verdana" w:cs="Arial"/>
          <w:sz w:val="18"/>
          <w:szCs w:val="18"/>
          <w:lang w:val="pl-PL"/>
        </w:rPr>
        <w:t xml:space="preserve">CZĘŚĆ 12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71591" w:rsidRPr="00053507" w14:paraId="08B128C4" w14:textId="77777777" w:rsidTr="00AC4282">
        <w:tc>
          <w:tcPr>
            <w:tcW w:w="8528" w:type="dxa"/>
            <w:shd w:val="clear" w:color="auto" w:fill="auto"/>
          </w:tcPr>
          <w:p w14:paraId="611BF5CA" w14:textId="7CCDCB12" w:rsidR="00C71591" w:rsidRPr="00AC4282" w:rsidRDefault="00C507EA" w:rsidP="000D264E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C507EA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Papier bezdrzewny powlekany powłoką termiczną </w:t>
            </w:r>
            <w:r w:rsidR="00053507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76 </w:t>
            </w:r>
            <w:proofErr w:type="spellStart"/>
            <w:r w:rsidR="00053507">
              <w:rPr>
                <w:rFonts w:ascii="Verdana" w:hAnsi="Verdana" w:cs="Arial"/>
                <w:b/>
                <w:sz w:val="18"/>
                <w:szCs w:val="18"/>
                <w:lang w:val="pl-PL"/>
              </w:rPr>
              <w:t>gsm</w:t>
            </w:r>
            <w:proofErr w:type="spellEnd"/>
            <w:r w:rsidR="00053507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</w:t>
            </w:r>
            <w:r w:rsidRPr="00C507EA">
              <w:rPr>
                <w:rFonts w:ascii="Verdana" w:hAnsi="Verdana" w:cs="Arial"/>
                <w:b/>
                <w:sz w:val="18"/>
                <w:szCs w:val="18"/>
                <w:lang w:val="pl-PL"/>
              </w:rPr>
              <w:t>(tzw. Termo Top, czyli papier o standardowej odporności na wodę, alkohol, tłuszcz i temperaturę) z zastosowaniem do wydruku w drukarkach termicznych – 12 tony</w:t>
            </w:r>
          </w:p>
        </w:tc>
      </w:tr>
      <w:tr w:rsidR="00C71591" w:rsidRPr="00AC4282" w14:paraId="68280F6B" w14:textId="77777777" w:rsidTr="00AC4282">
        <w:tc>
          <w:tcPr>
            <w:tcW w:w="8528" w:type="dxa"/>
            <w:shd w:val="clear" w:color="auto" w:fill="auto"/>
          </w:tcPr>
          <w:p w14:paraId="7397E45F" w14:textId="32DCAB03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Bru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  <w:p w14:paraId="1A48711C" w14:textId="52702D71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Ne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</w:tc>
      </w:tr>
    </w:tbl>
    <w:p w14:paraId="63E46A50" w14:textId="77777777" w:rsidR="00C71591" w:rsidRDefault="00C71591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699A792B" w14:textId="77777777" w:rsidR="005A7226" w:rsidRDefault="005A7226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7B36A158" w14:textId="79D8B6C2" w:rsidR="000C5E8B" w:rsidRPr="00AC4282" w:rsidRDefault="000C5E8B" w:rsidP="000C5E8B">
      <w:pPr>
        <w:ind w:firstLine="708"/>
        <w:rPr>
          <w:rFonts w:ascii="Verdana" w:hAnsi="Verdana" w:cs="Arial"/>
          <w:sz w:val="18"/>
          <w:szCs w:val="18"/>
          <w:lang w:val="pl-PL"/>
        </w:rPr>
      </w:pPr>
      <w:r>
        <w:rPr>
          <w:rFonts w:ascii="Verdana" w:hAnsi="Verdana" w:cs="Arial"/>
          <w:sz w:val="18"/>
          <w:szCs w:val="18"/>
          <w:lang w:val="pl-PL"/>
        </w:rPr>
        <w:t xml:space="preserve">CZĘŚĆ 13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71591" w:rsidRPr="00053507" w14:paraId="4DD0F6B4" w14:textId="77777777" w:rsidTr="00AC4282">
        <w:tc>
          <w:tcPr>
            <w:tcW w:w="8528" w:type="dxa"/>
            <w:shd w:val="clear" w:color="auto" w:fill="auto"/>
          </w:tcPr>
          <w:p w14:paraId="4CCF7539" w14:textId="7DF45976" w:rsidR="00C71591" w:rsidRPr="00AC4282" w:rsidRDefault="00C507EA" w:rsidP="000D264E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C507EA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Papier bezdrzewny powlekany powłoką termiczną </w:t>
            </w:r>
            <w:r w:rsidR="00053507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67 </w:t>
            </w:r>
            <w:proofErr w:type="spellStart"/>
            <w:r w:rsidR="00053507">
              <w:rPr>
                <w:rFonts w:ascii="Verdana" w:hAnsi="Verdana" w:cs="Arial"/>
                <w:b/>
                <w:sz w:val="18"/>
                <w:szCs w:val="18"/>
                <w:lang w:val="pl-PL"/>
              </w:rPr>
              <w:t>gsm</w:t>
            </w:r>
            <w:proofErr w:type="spellEnd"/>
            <w:r w:rsidR="00053507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</w:t>
            </w:r>
            <w:r w:rsidRPr="00C507EA">
              <w:rPr>
                <w:rFonts w:ascii="Verdana" w:hAnsi="Verdana" w:cs="Arial"/>
                <w:b/>
                <w:sz w:val="18"/>
                <w:szCs w:val="18"/>
                <w:lang w:val="pl-PL"/>
              </w:rPr>
              <w:t>(tzw. Termo Top, czyli papier o standardowej odporności na wodę, alkohol, tłuszcz i temperaturę) z zastosowaniem do wydruku w drukarkach termicznych – 6 ton</w:t>
            </w:r>
          </w:p>
        </w:tc>
      </w:tr>
      <w:tr w:rsidR="00C71591" w:rsidRPr="00AC4282" w14:paraId="6B071649" w14:textId="77777777" w:rsidTr="00AC4282">
        <w:tc>
          <w:tcPr>
            <w:tcW w:w="8528" w:type="dxa"/>
            <w:shd w:val="clear" w:color="auto" w:fill="auto"/>
          </w:tcPr>
          <w:p w14:paraId="28A230B7" w14:textId="7DB2685E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Bru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  <w:p w14:paraId="24F52131" w14:textId="7B07FDE2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Ne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</w:tc>
      </w:tr>
    </w:tbl>
    <w:p w14:paraId="6647D14E" w14:textId="77777777" w:rsidR="00CA3965" w:rsidRDefault="00CA3965" w:rsidP="00CA3965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0C53EC42" w14:textId="0A9B6630" w:rsidR="00C507EA" w:rsidRDefault="00C507EA" w:rsidP="00C507EA">
      <w:pPr>
        <w:pStyle w:val="Default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ZĘŚĆ 1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507EA" w:rsidRPr="00053507" w14:paraId="3952D18B" w14:textId="77777777" w:rsidTr="00464C77">
        <w:tc>
          <w:tcPr>
            <w:tcW w:w="8528" w:type="dxa"/>
            <w:shd w:val="clear" w:color="auto" w:fill="auto"/>
          </w:tcPr>
          <w:p w14:paraId="6FBCCEB4" w14:textId="221901AD" w:rsidR="00C507EA" w:rsidRPr="00C507EA" w:rsidRDefault="00C507EA" w:rsidP="00C507EA">
            <w:pPr>
              <w:pStyle w:val="Defaul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507EA">
              <w:rPr>
                <w:rFonts w:ascii="Verdana" w:hAnsi="Verdana"/>
                <w:b/>
                <w:sz w:val="18"/>
                <w:szCs w:val="18"/>
              </w:rPr>
              <w:t xml:space="preserve">Papier bezdrzewny powlekany powłoką termiczną </w:t>
            </w:r>
            <w:r w:rsidR="00053507">
              <w:rPr>
                <w:rFonts w:ascii="Verdana" w:hAnsi="Verdana"/>
                <w:b/>
                <w:sz w:val="18"/>
                <w:szCs w:val="18"/>
              </w:rPr>
              <w:t xml:space="preserve">55 </w:t>
            </w:r>
            <w:proofErr w:type="spellStart"/>
            <w:r w:rsidR="00053507">
              <w:rPr>
                <w:rFonts w:ascii="Verdana" w:hAnsi="Verdana"/>
                <w:b/>
                <w:sz w:val="18"/>
                <w:szCs w:val="18"/>
              </w:rPr>
              <w:t>gsm</w:t>
            </w:r>
            <w:proofErr w:type="spellEnd"/>
            <w:r w:rsidR="0005350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507EA">
              <w:rPr>
                <w:rFonts w:ascii="Verdana" w:hAnsi="Verdana"/>
                <w:b/>
                <w:sz w:val="18"/>
                <w:szCs w:val="18"/>
              </w:rPr>
              <w:t>(tzw. Termo Top, czyli papier o standardowej odporności na wodę, alkohol, tłuszcz i temperaturę) z zastosowaniem do wydruku w drukarkach termicznych – 6 ton</w:t>
            </w:r>
          </w:p>
        </w:tc>
      </w:tr>
      <w:tr w:rsidR="00C507EA" w:rsidRPr="00C507EA" w14:paraId="254898BC" w14:textId="77777777" w:rsidTr="00464C77">
        <w:tc>
          <w:tcPr>
            <w:tcW w:w="8528" w:type="dxa"/>
            <w:shd w:val="clear" w:color="auto" w:fill="auto"/>
          </w:tcPr>
          <w:p w14:paraId="393D889B" w14:textId="77777777" w:rsidR="00C507EA" w:rsidRPr="00C507EA" w:rsidRDefault="00C507EA" w:rsidP="00C507EA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C507EA">
              <w:rPr>
                <w:rFonts w:ascii="Verdana" w:hAnsi="Verdana"/>
                <w:sz w:val="18"/>
                <w:szCs w:val="18"/>
              </w:rPr>
              <w:t>CENA Brutto: ……………………..… Euro</w:t>
            </w:r>
          </w:p>
          <w:p w14:paraId="08AE6440" w14:textId="77777777" w:rsidR="00C507EA" w:rsidRPr="00C507EA" w:rsidRDefault="00C507EA" w:rsidP="00C507EA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C507EA">
              <w:rPr>
                <w:rFonts w:ascii="Verdana" w:hAnsi="Verdana"/>
                <w:sz w:val="18"/>
                <w:szCs w:val="18"/>
              </w:rPr>
              <w:t>CENA Netto: ……………………..… Euro</w:t>
            </w:r>
          </w:p>
        </w:tc>
      </w:tr>
    </w:tbl>
    <w:p w14:paraId="6C358F86" w14:textId="77777777" w:rsidR="00CA3965" w:rsidRDefault="00CA3965" w:rsidP="00CA3965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08F05D63" w14:textId="77777777" w:rsidR="009D26DD" w:rsidRDefault="009D26DD" w:rsidP="009D26DD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083B4E8C" w14:textId="645D3BF1" w:rsidR="009D26DD" w:rsidRPr="00492773" w:rsidRDefault="004A7EA9" w:rsidP="00D6402E">
      <w:pPr>
        <w:pStyle w:val="Default"/>
        <w:numPr>
          <w:ilvl w:val="1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ówienie zostanie zrealizowane w ciągu ………………………………………… dni od daty zamówienia</w:t>
      </w:r>
      <w:r w:rsidR="00696D35">
        <w:rPr>
          <w:rFonts w:ascii="Verdana" w:hAnsi="Verdana"/>
          <w:sz w:val="18"/>
          <w:szCs w:val="18"/>
        </w:rPr>
        <w:t>.</w:t>
      </w:r>
    </w:p>
    <w:p w14:paraId="6B60D543" w14:textId="77777777" w:rsidR="000E028A" w:rsidRPr="00492773" w:rsidRDefault="000E028A" w:rsidP="00337198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14:paraId="11DAAC90" w14:textId="77777777" w:rsidR="009D26DD" w:rsidRPr="00D6402E" w:rsidRDefault="009D26DD" w:rsidP="00EB35F8">
      <w:pPr>
        <w:rPr>
          <w:rFonts w:ascii="Verdana" w:hAnsi="Verdana" w:cs="Arial"/>
          <w:sz w:val="18"/>
          <w:szCs w:val="18"/>
          <w:lang w:val="pl-PL"/>
        </w:rPr>
      </w:pPr>
    </w:p>
    <w:p w14:paraId="4427834F" w14:textId="77777777" w:rsidR="00A63D3D" w:rsidRPr="006241DF" w:rsidRDefault="00A63D3D" w:rsidP="00EB35F8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3AE54B23" w14:textId="77777777" w:rsidR="00A63D3D" w:rsidRPr="006241DF" w:rsidRDefault="00A972D0" w:rsidP="00A63D3D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 w:rsidRPr="006241DF">
        <w:rPr>
          <w:rFonts w:ascii="Verdana" w:hAnsi="Verdana"/>
          <w:sz w:val="18"/>
          <w:szCs w:val="18"/>
        </w:rPr>
        <w:t>Oświadczenia:</w:t>
      </w:r>
    </w:p>
    <w:p w14:paraId="0980449A" w14:textId="77777777" w:rsidR="005C25E3" w:rsidRPr="00696D35" w:rsidRDefault="005C25E3" w:rsidP="005C25E3">
      <w:pPr>
        <w:ind w:firstLine="357"/>
        <w:jc w:val="both"/>
        <w:rPr>
          <w:rFonts w:ascii="Verdana" w:hAnsi="Verdana"/>
          <w:color w:val="000000"/>
          <w:sz w:val="18"/>
          <w:szCs w:val="18"/>
          <w:lang w:val="pl-PL"/>
        </w:rPr>
      </w:pPr>
    </w:p>
    <w:p w14:paraId="18D474FB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29987B08" w14:textId="77777777" w:rsidR="005C25E3" w:rsidRPr="00D6402E" w:rsidRDefault="005C25E3" w:rsidP="00A972D0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 w:rsidRPr="00D6402E">
        <w:rPr>
          <w:rFonts w:ascii="Verdana" w:hAnsi="Verdana"/>
          <w:sz w:val="18"/>
          <w:szCs w:val="18"/>
        </w:rPr>
        <w:t>Oświadczam</w:t>
      </w:r>
      <w:r w:rsidR="003745B4" w:rsidRPr="00D6402E">
        <w:rPr>
          <w:rFonts w:ascii="Verdana" w:hAnsi="Verdana"/>
          <w:sz w:val="18"/>
          <w:szCs w:val="18"/>
        </w:rPr>
        <w:t>(</w:t>
      </w:r>
      <w:r w:rsidRPr="00D6402E">
        <w:rPr>
          <w:rFonts w:ascii="Verdana" w:hAnsi="Verdana"/>
          <w:sz w:val="18"/>
          <w:szCs w:val="18"/>
        </w:rPr>
        <w:t>y</w:t>
      </w:r>
      <w:r w:rsidR="003745B4" w:rsidRPr="00D6402E">
        <w:rPr>
          <w:rFonts w:ascii="Verdana" w:hAnsi="Verdana"/>
          <w:sz w:val="18"/>
          <w:szCs w:val="18"/>
        </w:rPr>
        <w:t>)</w:t>
      </w:r>
      <w:r w:rsidRPr="00D6402E">
        <w:rPr>
          <w:rFonts w:ascii="Verdana" w:hAnsi="Verdana"/>
          <w:sz w:val="18"/>
          <w:szCs w:val="18"/>
        </w:rPr>
        <w:t xml:space="preserve">, że zapoznaliśmy się z przedmiotem zamówienia i warunkami opisanymi w zapytaniu ofertowym oraz zdobyliśmy konieczne informacje potrzebne do właściwego wykonania zamówienia i złożenia prawidłowej oferty. </w:t>
      </w:r>
    </w:p>
    <w:p w14:paraId="59B49E13" w14:textId="77777777" w:rsidR="005C25E3" w:rsidRPr="00D6402E" w:rsidRDefault="005C25E3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 w:rsidRPr="00D6402E">
        <w:rPr>
          <w:rFonts w:ascii="Verdana" w:hAnsi="Verdana"/>
          <w:sz w:val="18"/>
          <w:szCs w:val="18"/>
        </w:rPr>
        <w:t>Oświadczam(y), że jesteśmy związani niniejszą ofertą przez okres 60 dni od</w:t>
      </w:r>
      <w:r w:rsidR="00A972D0" w:rsidRPr="00D6402E">
        <w:rPr>
          <w:rFonts w:ascii="Verdana" w:hAnsi="Verdana"/>
          <w:sz w:val="18"/>
          <w:szCs w:val="18"/>
        </w:rPr>
        <w:t xml:space="preserve"> upływu terminu składania ofert </w:t>
      </w:r>
      <w:r w:rsidR="00A972D0" w:rsidRPr="00D6402E">
        <w:rPr>
          <w:rFonts w:ascii="Verdana" w:hAnsi="Verdana" w:cs="Arial"/>
          <w:sz w:val="18"/>
          <w:szCs w:val="18"/>
        </w:rPr>
        <w:t>do dnia złożenia zamówienia bądź zawarcia umowy.</w:t>
      </w:r>
      <w:r w:rsidRPr="00D6402E">
        <w:rPr>
          <w:rFonts w:ascii="Verdana" w:hAnsi="Verdana"/>
          <w:sz w:val="18"/>
          <w:szCs w:val="18"/>
        </w:rPr>
        <w:t xml:space="preserve"> </w:t>
      </w:r>
    </w:p>
    <w:p w14:paraId="01211347" w14:textId="24D253AA" w:rsidR="00C71DC8" w:rsidRPr="00D6402E" w:rsidRDefault="00C71DC8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 w:rsidRPr="00D6402E">
        <w:rPr>
          <w:rFonts w:ascii="Verdana" w:hAnsi="Verdana"/>
          <w:sz w:val="18"/>
          <w:szCs w:val="18"/>
        </w:rPr>
        <w:lastRenderedPageBreak/>
        <w:t>Oświadczam</w:t>
      </w:r>
      <w:r w:rsidR="003745B4" w:rsidRPr="00D6402E">
        <w:rPr>
          <w:rFonts w:ascii="Verdana" w:hAnsi="Verdana"/>
          <w:sz w:val="18"/>
          <w:szCs w:val="18"/>
        </w:rPr>
        <w:t>(y)</w:t>
      </w:r>
      <w:r w:rsidRPr="00D6402E">
        <w:rPr>
          <w:rFonts w:ascii="Verdana" w:hAnsi="Verdana"/>
          <w:sz w:val="18"/>
          <w:szCs w:val="18"/>
        </w:rPr>
        <w:t>, że nie występują wobec mnie (nas) podstawy do wykluczenia z postępowania, o których mowa w pkt. VI Zapytania ofertowego</w:t>
      </w:r>
      <w:r w:rsidR="00B967D5">
        <w:rPr>
          <w:rFonts w:ascii="Verdana" w:hAnsi="Verdana"/>
          <w:sz w:val="18"/>
          <w:szCs w:val="18"/>
        </w:rPr>
        <w:t>.</w:t>
      </w:r>
    </w:p>
    <w:p w14:paraId="6CED2C22" w14:textId="77777777" w:rsidR="005C25E3" w:rsidRPr="00D6402E" w:rsidRDefault="005C25E3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 w:rsidRPr="00D6402E">
        <w:rPr>
          <w:rFonts w:ascii="Verdana" w:hAnsi="Verdana"/>
          <w:sz w:val="18"/>
          <w:szCs w:val="18"/>
        </w:rPr>
        <w:t>Nazwisko(a) i imię(ona) osoby(</w:t>
      </w:r>
      <w:proofErr w:type="spellStart"/>
      <w:r w:rsidRPr="00D6402E">
        <w:rPr>
          <w:rFonts w:ascii="Verdana" w:hAnsi="Verdana"/>
          <w:sz w:val="18"/>
          <w:szCs w:val="18"/>
        </w:rPr>
        <w:t>ób</w:t>
      </w:r>
      <w:proofErr w:type="spellEnd"/>
      <w:r w:rsidRPr="00D6402E">
        <w:rPr>
          <w:rFonts w:ascii="Verdana" w:hAnsi="Verdana"/>
          <w:sz w:val="18"/>
          <w:szCs w:val="18"/>
        </w:rPr>
        <w:t xml:space="preserve">) odpowiedzialnej za </w:t>
      </w:r>
      <w:r w:rsidR="00435FB8" w:rsidRPr="00D6402E">
        <w:rPr>
          <w:rFonts w:ascii="Verdana" w:hAnsi="Verdana"/>
          <w:sz w:val="18"/>
          <w:szCs w:val="18"/>
        </w:rPr>
        <w:t xml:space="preserve">realizację zamówienia ze strony </w:t>
      </w:r>
      <w:r w:rsidRPr="00D6402E">
        <w:rPr>
          <w:rFonts w:ascii="Verdana" w:hAnsi="Verdana"/>
          <w:sz w:val="18"/>
          <w:szCs w:val="18"/>
        </w:rPr>
        <w:t>Wykonawc</w:t>
      </w:r>
      <w:r w:rsidR="00435FB8" w:rsidRPr="00D6402E">
        <w:rPr>
          <w:rFonts w:ascii="Verdana" w:hAnsi="Verdana"/>
          <w:sz w:val="18"/>
          <w:szCs w:val="18"/>
        </w:rPr>
        <w:t>y .......................................... tel. ……………………………………………… e-mail:…………………………………..</w:t>
      </w:r>
    </w:p>
    <w:p w14:paraId="61C30E09" w14:textId="77777777" w:rsidR="002F136A" w:rsidRDefault="002F136A" w:rsidP="002F136A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12FE540D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41EB35F6" w14:textId="77777777" w:rsidR="005C25E3" w:rsidRDefault="00500FFE" w:rsidP="00A972D0">
      <w:pPr>
        <w:pStyle w:val="Default"/>
        <w:numPr>
          <w:ilvl w:val="1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az</w:t>
      </w:r>
      <w:r w:rsidR="00A972D0">
        <w:rPr>
          <w:rFonts w:ascii="Verdana" w:hAnsi="Verdana"/>
          <w:sz w:val="18"/>
          <w:szCs w:val="18"/>
        </w:rPr>
        <w:t xml:space="preserve"> załączników:</w:t>
      </w:r>
    </w:p>
    <w:p w14:paraId="778203E4" w14:textId="1071A184" w:rsidR="00A972D0" w:rsidRPr="007C2DBB" w:rsidRDefault="00A972D0" w:rsidP="00A972D0">
      <w:pPr>
        <w:pStyle w:val="Default"/>
        <w:ind w:left="357"/>
        <w:rPr>
          <w:rFonts w:ascii="Verdana" w:hAnsi="Verdana"/>
          <w:sz w:val="18"/>
          <w:szCs w:val="18"/>
        </w:rPr>
      </w:pPr>
      <w:r w:rsidRPr="007C2DBB">
        <w:rPr>
          <w:rFonts w:ascii="Verdana" w:hAnsi="Verdana"/>
          <w:sz w:val="18"/>
          <w:szCs w:val="18"/>
        </w:rPr>
        <w:t xml:space="preserve">- </w:t>
      </w:r>
      <w:r w:rsidR="00CA3965">
        <w:rPr>
          <w:rFonts w:ascii="Verdana" w:hAnsi="Verdana"/>
          <w:sz w:val="18"/>
          <w:szCs w:val="18"/>
        </w:rPr>
        <w:t>Oświadczenie Dostawcy</w:t>
      </w:r>
      <w:r w:rsidR="00D6402E">
        <w:rPr>
          <w:rFonts w:ascii="Verdana" w:hAnsi="Verdana"/>
          <w:sz w:val="18"/>
          <w:szCs w:val="18"/>
        </w:rPr>
        <w:t xml:space="preserve"> </w:t>
      </w:r>
      <w:r w:rsidR="00CA3965">
        <w:rPr>
          <w:rFonts w:ascii="Verdana" w:hAnsi="Verdana"/>
          <w:sz w:val="18"/>
          <w:szCs w:val="18"/>
        </w:rPr>
        <w:t>lub certyfikat wystawiony przez uprawnione jednostki dot. dopuszczenia papieru do kontaktu z żywnością.</w:t>
      </w:r>
    </w:p>
    <w:p w14:paraId="0A931696" w14:textId="2953CDD5" w:rsidR="00A972D0" w:rsidRDefault="00A972D0" w:rsidP="00CA3965">
      <w:pPr>
        <w:pStyle w:val="Default"/>
        <w:ind w:left="357"/>
        <w:rPr>
          <w:rFonts w:ascii="Verdana" w:hAnsi="Verdana"/>
          <w:sz w:val="18"/>
          <w:szCs w:val="18"/>
        </w:rPr>
      </w:pPr>
      <w:r w:rsidRPr="007C2DBB">
        <w:rPr>
          <w:rFonts w:ascii="Verdana" w:hAnsi="Verdana"/>
          <w:sz w:val="18"/>
          <w:szCs w:val="18"/>
        </w:rPr>
        <w:t xml:space="preserve">- </w:t>
      </w:r>
      <w:r w:rsidR="00CA3965">
        <w:rPr>
          <w:rFonts w:ascii="Verdana" w:hAnsi="Verdana"/>
          <w:sz w:val="18"/>
          <w:szCs w:val="18"/>
        </w:rPr>
        <w:t>Karta charakterystyki każdego papieru uwzględniająca wymagane w opisie przedmiotu zamówienia parametry.</w:t>
      </w:r>
    </w:p>
    <w:p w14:paraId="47D61C02" w14:textId="77777777" w:rsidR="005D6F2B" w:rsidRDefault="005D6F2B" w:rsidP="005D6F2B">
      <w:pPr>
        <w:pStyle w:val="Default"/>
        <w:ind w:left="357"/>
        <w:rPr>
          <w:rFonts w:ascii="Verdana" w:hAnsi="Verdana"/>
          <w:sz w:val="18"/>
          <w:szCs w:val="18"/>
        </w:rPr>
      </w:pPr>
    </w:p>
    <w:p w14:paraId="7BFD564F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40E50FE2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2E9F1C42" w14:textId="77777777" w:rsidR="004632B7" w:rsidRDefault="004632B7" w:rsidP="005C25E3">
      <w:pPr>
        <w:pStyle w:val="Default"/>
        <w:rPr>
          <w:rFonts w:ascii="Verdana" w:hAnsi="Verdana"/>
          <w:sz w:val="18"/>
          <w:szCs w:val="18"/>
        </w:rPr>
      </w:pPr>
    </w:p>
    <w:p w14:paraId="290BCA92" w14:textId="77777777" w:rsidR="002F136A" w:rsidRDefault="002F136A" w:rsidP="005C25E3">
      <w:pPr>
        <w:pStyle w:val="Default"/>
        <w:rPr>
          <w:rFonts w:ascii="Verdana" w:hAnsi="Verdana"/>
          <w:sz w:val="18"/>
          <w:szCs w:val="18"/>
        </w:rPr>
      </w:pPr>
    </w:p>
    <w:p w14:paraId="44671E87" w14:textId="77777777"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14:paraId="430AF291" w14:textId="77777777"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14:paraId="16087022" w14:textId="77777777"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14:paraId="5CC27874" w14:textId="77777777"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14:paraId="2B93EB82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64BEAD3F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A3429A">
        <w:rPr>
          <w:rFonts w:ascii="Verdana" w:hAnsi="Verdana"/>
          <w:sz w:val="18"/>
          <w:szCs w:val="18"/>
        </w:rPr>
        <w:tab/>
      </w:r>
      <w:r w:rsidR="00A3429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........................................ </w:t>
      </w:r>
    </w:p>
    <w:p w14:paraId="02092D9F" w14:textId="77777777" w:rsidR="005C25E3" w:rsidRPr="00331DFE" w:rsidRDefault="005C25E3" w:rsidP="005C25E3">
      <w:pPr>
        <w:autoSpaceDE w:val="0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 xml:space="preserve">(pieczęć i podpis(y) osób uprawnionych </w:t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  <w:t xml:space="preserve">(data) </w:t>
      </w:r>
    </w:p>
    <w:p w14:paraId="3527D72C" w14:textId="77777777" w:rsidR="005C25E3" w:rsidRPr="00331DFE" w:rsidRDefault="005C25E3" w:rsidP="005C25E3">
      <w:pPr>
        <w:autoSpaceDE w:val="0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>do reprezentacji wykonawcy lub pełnomocnika)</w:t>
      </w:r>
    </w:p>
    <w:p w14:paraId="5476857B" w14:textId="77777777" w:rsidR="00323183" w:rsidRDefault="00323183">
      <w:pPr>
        <w:rPr>
          <w:lang w:val="pl-PL"/>
        </w:rPr>
      </w:pPr>
    </w:p>
    <w:p w14:paraId="61EBB000" w14:textId="77777777" w:rsidR="00280BF4" w:rsidRDefault="00280BF4">
      <w:pPr>
        <w:rPr>
          <w:lang w:val="pl-PL"/>
        </w:rPr>
      </w:pPr>
    </w:p>
    <w:p w14:paraId="29CBD48E" w14:textId="77777777" w:rsidR="00280BF4" w:rsidRDefault="00280BF4">
      <w:pPr>
        <w:rPr>
          <w:lang w:val="pl-PL"/>
        </w:rPr>
      </w:pPr>
    </w:p>
    <w:p w14:paraId="0BA61C4A" w14:textId="77777777" w:rsidR="00280BF4" w:rsidRDefault="00280BF4">
      <w:pPr>
        <w:rPr>
          <w:lang w:val="pl-PL"/>
        </w:rPr>
      </w:pPr>
    </w:p>
    <w:p w14:paraId="7E97E80B" w14:textId="77777777" w:rsidR="00280BF4" w:rsidRDefault="00280BF4">
      <w:pPr>
        <w:rPr>
          <w:lang w:val="pl-PL"/>
        </w:rPr>
      </w:pPr>
    </w:p>
    <w:p w14:paraId="359C3751" w14:textId="58800C1D" w:rsidR="00280BF4" w:rsidRPr="001113B6" w:rsidRDefault="00280BF4" w:rsidP="00164E6E">
      <w:pPr>
        <w:rPr>
          <w:lang w:val="pl-PL"/>
        </w:rPr>
      </w:pPr>
    </w:p>
    <w:sectPr w:rsidR="00280BF4" w:rsidRPr="001113B6" w:rsidSect="00683BB2">
      <w:headerReference w:type="default" r:id="rId8"/>
      <w:pgSz w:w="11906" w:h="16838"/>
      <w:pgMar w:top="1418" w:right="1418" w:bottom="1418" w:left="1418" w:header="35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011B7" w14:textId="77777777" w:rsidR="00962EBA" w:rsidRDefault="00962EBA">
      <w:r>
        <w:separator/>
      </w:r>
    </w:p>
  </w:endnote>
  <w:endnote w:type="continuationSeparator" w:id="0">
    <w:p w14:paraId="57F1CEB0" w14:textId="77777777" w:rsidR="00962EBA" w:rsidRDefault="0096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1135E" w14:textId="77777777" w:rsidR="00962EBA" w:rsidRDefault="00962EBA">
      <w:r>
        <w:separator/>
      </w:r>
    </w:p>
  </w:footnote>
  <w:footnote w:type="continuationSeparator" w:id="0">
    <w:p w14:paraId="0B35A842" w14:textId="77777777" w:rsidR="00962EBA" w:rsidRDefault="00962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9FC3B" w14:textId="77777777" w:rsidR="000E05F3" w:rsidRPr="004C2D83" w:rsidRDefault="00962EBA" w:rsidP="00F813B9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3656F8A0"/>
    <w:name w:val="WW8Num19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Verdana" w:hAnsi="Verdana" w:hint="default"/>
        <w:b w:val="0"/>
        <w:i w:val="0"/>
        <w:sz w:val="20"/>
        <w:szCs w:val="20"/>
      </w:rPr>
    </w:lvl>
  </w:abstractNum>
  <w:abstractNum w:abstractNumId="1" w15:restartNumberingAfterBreak="0">
    <w:nsid w:val="00000013"/>
    <w:multiLevelType w:val="multilevel"/>
    <w:tmpl w:val="30C088B4"/>
    <w:name w:val="WW8Num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5"/>
    <w:multiLevelType w:val="multilevel"/>
    <w:tmpl w:val="05225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AA353C"/>
    <w:multiLevelType w:val="hybridMultilevel"/>
    <w:tmpl w:val="0D1433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A5CC9"/>
    <w:multiLevelType w:val="hybridMultilevel"/>
    <w:tmpl w:val="6E88C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149B3"/>
    <w:multiLevelType w:val="hybridMultilevel"/>
    <w:tmpl w:val="5B8C94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E47F3"/>
    <w:multiLevelType w:val="hybridMultilevel"/>
    <w:tmpl w:val="7242AED0"/>
    <w:lvl w:ilvl="0" w:tplc="64D24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6E7AF0"/>
    <w:multiLevelType w:val="hybridMultilevel"/>
    <w:tmpl w:val="12161F66"/>
    <w:lvl w:ilvl="0" w:tplc="2F9E1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87FC5"/>
    <w:multiLevelType w:val="hybridMultilevel"/>
    <w:tmpl w:val="07CED8A8"/>
    <w:lvl w:ilvl="0" w:tplc="03B0CF1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1EBA74">
      <w:start w:val="1"/>
      <w:numFmt w:val="lowerLetter"/>
      <w:lvlText w:val="%2."/>
      <w:lvlJc w:val="left"/>
      <w:pPr>
        <w:ind w:left="1440" w:hanging="360"/>
      </w:pPr>
      <w:rPr>
        <w:rFonts w:ascii="Verdana" w:eastAsia="Arial" w:hAnsi="Verdana" w:cs="Times New Roman"/>
      </w:rPr>
    </w:lvl>
    <w:lvl w:ilvl="2" w:tplc="3B2EB7E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479E1"/>
    <w:multiLevelType w:val="hybridMultilevel"/>
    <w:tmpl w:val="DB2256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DB566D"/>
    <w:multiLevelType w:val="hybridMultilevel"/>
    <w:tmpl w:val="6BD09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A210B"/>
    <w:multiLevelType w:val="hybridMultilevel"/>
    <w:tmpl w:val="93E2B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10DBF"/>
    <w:multiLevelType w:val="hybridMultilevel"/>
    <w:tmpl w:val="53AEB464"/>
    <w:lvl w:ilvl="0" w:tplc="0D14075A">
      <w:start w:val="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E6440"/>
    <w:multiLevelType w:val="hybridMultilevel"/>
    <w:tmpl w:val="86AC0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E3"/>
    <w:rsid w:val="00053507"/>
    <w:rsid w:val="00056917"/>
    <w:rsid w:val="00076163"/>
    <w:rsid w:val="00094452"/>
    <w:rsid w:val="000B7F13"/>
    <w:rsid w:val="000C5E8B"/>
    <w:rsid w:val="000D7EE5"/>
    <w:rsid w:val="000E028A"/>
    <w:rsid w:val="001113B6"/>
    <w:rsid w:val="00131D34"/>
    <w:rsid w:val="00154913"/>
    <w:rsid w:val="00155ACE"/>
    <w:rsid w:val="00164E6E"/>
    <w:rsid w:val="001846E0"/>
    <w:rsid w:val="00197E0D"/>
    <w:rsid w:val="001C6FAF"/>
    <w:rsid w:val="001E0C0E"/>
    <w:rsid w:val="002154D0"/>
    <w:rsid w:val="0023571E"/>
    <w:rsid w:val="00241BF0"/>
    <w:rsid w:val="0024324A"/>
    <w:rsid w:val="002631A3"/>
    <w:rsid w:val="002771D3"/>
    <w:rsid w:val="00280BF4"/>
    <w:rsid w:val="002B3DAA"/>
    <w:rsid w:val="002B4966"/>
    <w:rsid w:val="002C089D"/>
    <w:rsid w:val="002C0DD1"/>
    <w:rsid w:val="002E4E5D"/>
    <w:rsid w:val="002F0400"/>
    <w:rsid w:val="002F136A"/>
    <w:rsid w:val="003132F1"/>
    <w:rsid w:val="00317FD2"/>
    <w:rsid w:val="00323183"/>
    <w:rsid w:val="00334A1B"/>
    <w:rsid w:val="00337198"/>
    <w:rsid w:val="00352773"/>
    <w:rsid w:val="003563E1"/>
    <w:rsid w:val="003745B4"/>
    <w:rsid w:val="004218E4"/>
    <w:rsid w:val="00435FB8"/>
    <w:rsid w:val="00446F3D"/>
    <w:rsid w:val="004632B7"/>
    <w:rsid w:val="004670D4"/>
    <w:rsid w:val="00475C9B"/>
    <w:rsid w:val="00492773"/>
    <w:rsid w:val="004A7EA9"/>
    <w:rsid w:val="004C11AF"/>
    <w:rsid w:val="004E4B03"/>
    <w:rsid w:val="004E5682"/>
    <w:rsid w:val="00500FFE"/>
    <w:rsid w:val="005545A2"/>
    <w:rsid w:val="005956E3"/>
    <w:rsid w:val="005A7226"/>
    <w:rsid w:val="005C06CA"/>
    <w:rsid w:val="005C25E3"/>
    <w:rsid w:val="005D2F1B"/>
    <w:rsid w:val="005D6F2B"/>
    <w:rsid w:val="005E2B1D"/>
    <w:rsid w:val="005E7FAB"/>
    <w:rsid w:val="00623298"/>
    <w:rsid w:val="006241DF"/>
    <w:rsid w:val="00627B9E"/>
    <w:rsid w:val="00636FBA"/>
    <w:rsid w:val="00681B00"/>
    <w:rsid w:val="00691D1B"/>
    <w:rsid w:val="006945F8"/>
    <w:rsid w:val="00696D35"/>
    <w:rsid w:val="006D4C12"/>
    <w:rsid w:val="006D7539"/>
    <w:rsid w:val="006F4EC2"/>
    <w:rsid w:val="00706832"/>
    <w:rsid w:val="00710597"/>
    <w:rsid w:val="0071159D"/>
    <w:rsid w:val="00711660"/>
    <w:rsid w:val="00715C7C"/>
    <w:rsid w:val="0071766E"/>
    <w:rsid w:val="00741672"/>
    <w:rsid w:val="00755801"/>
    <w:rsid w:val="00757D68"/>
    <w:rsid w:val="007619FC"/>
    <w:rsid w:val="007A0AC8"/>
    <w:rsid w:val="007C2DBB"/>
    <w:rsid w:val="007D0172"/>
    <w:rsid w:val="007E1BD7"/>
    <w:rsid w:val="007F3DF9"/>
    <w:rsid w:val="00807A8C"/>
    <w:rsid w:val="00815146"/>
    <w:rsid w:val="00844906"/>
    <w:rsid w:val="008748E7"/>
    <w:rsid w:val="00883A7D"/>
    <w:rsid w:val="008A49AE"/>
    <w:rsid w:val="008D3205"/>
    <w:rsid w:val="008D5869"/>
    <w:rsid w:val="00923E29"/>
    <w:rsid w:val="00940B77"/>
    <w:rsid w:val="00955B79"/>
    <w:rsid w:val="0095722C"/>
    <w:rsid w:val="00962EBA"/>
    <w:rsid w:val="009766FA"/>
    <w:rsid w:val="009871ED"/>
    <w:rsid w:val="00994DAE"/>
    <w:rsid w:val="009B1350"/>
    <w:rsid w:val="009B1995"/>
    <w:rsid w:val="009C12EC"/>
    <w:rsid w:val="009C5E6A"/>
    <w:rsid w:val="009D26DD"/>
    <w:rsid w:val="009E41B8"/>
    <w:rsid w:val="009F3A8F"/>
    <w:rsid w:val="00A01D9E"/>
    <w:rsid w:val="00A07FC9"/>
    <w:rsid w:val="00A113B1"/>
    <w:rsid w:val="00A202E0"/>
    <w:rsid w:val="00A3429A"/>
    <w:rsid w:val="00A35EE7"/>
    <w:rsid w:val="00A63D3D"/>
    <w:rsid w:val="00A8534E"/>
    <w:rsid w:val="00A972D0"/>
    <w:rsid w:val="00AB2FC2"/>
    <w:rsid w:val="00AC4282"/>
    <w:rsid w:val="00B014A0"/>
    <w:rsid w:val="00B6716D"/>
    <w:rsid w:val="00B967D5"/>
    <w:rsid w:val="00BB317F"/>
    <w:rsid w:val="00BC4DD8"/>
    <w:rsid w:val="00BD66BA"/>
    <w:rsid w:val="00BF7779"/>
    <w:rsid w:val="00C004C4"/>
    <w:rsid w:val="00C14BE7"/>
    <w:rsid w:val="00C161DD"/>
    <w:rsid w:val="00C25056"/>
    <w:rsid w:val="00C305E4"/>
    <w:rsid w:val="00C507EA"/>
    <w:rsid w:val="00C71591"/>
    <w:rsid w:val="00C71DC8"/>
    <w:rsid w:val="00C93881"/>
    <w:rsid w:val="00C9696B"/>
    <w:rsid w:val="00CA04F4"/>
    <w:rsid w:val="00CA3965"/>
    <w:rsid w:val="00CB654F"/>
    <w:rsid w:val="00CF0620"/>
    <w:rsid w:val="00CF0D30"/>
    <w:rsid w:val="00CF1A04"/>
    <w:rsid w:val="00CF60B5"/>
    <w:rsid w:val="00D04665"/>
    <w:rsid w:val="00D20CB1"/>
    <w:rsid w:val="00D23242"/>
    <w:rsid w:val="00D23609"/>
    <w:rsid w:val="00D331AE"/>
    <w:rsid w:val="00D6402E"/>
    <w:rsid w:val="00D7235A"/>
    <w:rsid w:val="00D84AF0"/>
    <w:rsid w:val="00D95EAA"/>
    <w:rsid w:val="00DA1870"/>
    <w:rsid w:val="00DB0101"/>
    <w:rsid w:val="00DB0C07"/>
    <w:rsid w:val="00DE582D"/>
    <w:rsid w:val="00E14035"/>
    <w:rsid w:val="00E424A8"/>
    <w:rsid w:val="00E845D3"/>
    <w:rsid w:val="00EA3EED"/>
    <w:rsid w:val="00EA7844"/>
    <w:rsid w:val="00EB35F8"/>
    <w:rsid w:val="00EB51F7"/>
    <w:rsid w:val="00ED101E"/>
    <w:rsid w:val="00ED655C"/>
    <w:rsid w:val="00ED6B93"/>
    <w:rsid w:val="00EE5085"/>
    <w:rsid w:val="00EF3C61"/>
    <w:rsid w:val="00F02062"/>
    <w:rsid w:val="00F45FD7"/>
    <w:rsid w:val="00F4655C"/>
    <w:rsid w:val="00F54BEB"/>
    <w:rsid w:val="00F63757"/>
    <w:rsid w:val="00F7607F"/>
    <w:rsid w:val="00F8281F"/>
    <w:rsid w:val="00FC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A7C9B"/>
  <w15:docId w15:val="{52C5E1FD-7E3F-49DE-B163-0E060E85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2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rsid w:val="005C2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5C25E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2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Odwoaniedokomentarza">
    <w:name w:val="annotation reference"/>
    <w:semiHidden/>
    <w:rsid w:val="00807A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07A8C"/>
  </w:style>
  <w:style w:type="character" w:customStyle="1" w:styleId="TekstkomentarzaZnak">
    <w:name w:val="Tekst komentarza Znak"/>
    <w:basedOn w:val="Domylnaczcionkaakapitu"/>
    <w:link w:val="Tekstkomentarza"/>
    <w:semiHidden/>
    <w:rsid w:val="00807A8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A8C"/>
    <w:rPr>
      <w:rFonts w:ascii="Tahoma" w:eastAsia="Times New Roman" w:hAnsi="Tahoma" w:cs="Tahoma"/>
      <w:sz w:val="16"/>
      <w:szCs w:val="16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8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88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8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E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E6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E6E"/>
    <w:rPr>
      <w:vertAlign w:val="superscript"/>
    </w:rPr>
  </w:style>
  <w:style w:type="table" w:styleId="Tabela-Siatka">
    <w:name w:val="Table Grid"/>
    <w:basedOn w:val="Standardowy"/>
    <w:uiPriority w:val="59"/>
    <w:rsid w:val="0050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350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B486-3212-4443-B3DF-7450DC7B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0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saco</Company>
  <LinksUpToDate>false</LinksUpToDate>
  <CharactersWithSpaces>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- Renata</dc:creator>
  <cp:lastModifiedBy>Arnika Kimber-Kubiak</cp:lastModifiedBy>
  <cp:revision>18</cp:revision>
  <dcterms:created xsi:type="dcterms:W3CDTF">2016-04-27T10:16:00Z</dcterms:created>
  <dcterms:modified xsi:type="dcterms:W3CDTF">2016-12-15T08:07:00Z</dcterms:modified>
</cp:coreProperties>
</file>